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5F3" w:rsidRDefault="007F45F3" w:rsidP="00BC2C50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r w:rsidRPr="00EB3B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7956B8" wp14:editId="3600B2B3">
            <wp:simplePos x="0" y="0"/>
            <wp:positionH relativeFrom="margin">
              <wp:posOffset>2408555</wp:posOffset>
            </wp:positionH>
            <wp:positionV relativeFrom="margin">
              <wp:posOffset>-247650</wp:posOffset>
            </wp:positionV>
            <wp:extent cx="1212832" cy="1080000"/>
            <wp:effectExtent l="0" t="0" r="6985" b="6350"/>
            <wp:wrapSquare wrapText="bothSides"/>
            <wp:docPr id="1" name="Picture 1" descr="https://data.bopp-obec.info/emis/pic_school/10525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ta.bopp-obec.info/emis/pic_school/10525004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3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5F3" w:rsidRDefault="007F45F3" w:rsidP="00BC2C50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  <w:bookmarkStart w:id="0" w:name="_GoBack"/>
      <w:bookmarkEnd w:id="0"/>
    </w:p>
    <w:p w:rsidR="007F45F3" w:rsidRDefault="007F45F3" w:rsidP="00BC2C50">
      <w:pPr>
        <w:pStyle w:val="a3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C2C50" w:rsidRPr="007827FD" w:rsidRDefault="00BC2C50" w:rsidP="00BC2C50">
      <w:pPr>
        <w:pStyle w:val="a3"/>
        <w:rPr>
          <w:sz w:val="24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Pr="007827FD">
        <w:rPr>
          <w:sz w:val="24"/>
          <w:szCs w:val="32"/>
          <w:cs/>
        </w:rPr>
        <w:t>การปรับสภาพแวดล้อม แหล่งเรียนรู้ในโรงเรียน</w:t>
      </w:r>
    </w:p>
    <w:p w:rsidR="00BC2C50" w:rsidRDefault="00BC2C50" w:rsidP="00BC2C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แผนงาน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ริหารทั่วไป</w:t>
      </w:r>
    </w:p>
    <w:p w:rsidR="00BC2C50" w:rsidRDefault="00BC2C50" w:rsidP="00BC2C50">
      <w:pPr>
        <w:spacing w:after="0" w:line="240" w:lineRule="auto"/>
        <w:ind w:left="2160" w:hanging="21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สนองกลยุทธศาสตร์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ลยุทธ์</w:t>
      </w:r>
      <w:r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ชี้วัด</w:t>
      </w:r>
      <w:r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BC2C50" w:rsidRDefault="00BC2C50" w:rsidP="00BC2C50">
      <w:pPr>
        <w:pStyle w:val="a3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 xml:space="preserve">ข้อที่ </w:t>
      </w: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/>
          <w:sz w:val="24"/>
          <w:szCs w:val="32"/>
          <w:cs/>
        </w:rPr>
        <w:t>การจัดการศึกษา</w:t>
      </w:r>
      <w:r w:rsidR="002A4A57">
        <w:rPr>
          <w:rFonts w:asciiTheme="majorBidi" w:hAnsiTheme="majorBidi" w:cstheme="majorBidi" w:hint="cs"/>
          <w:sz w:val="24"/>
          <w:szCs w:val="32"/>
          <w:cs/>
        </w:rPr>
        <w:t>เพื่อสร้างเสริมคุณภาพชีวิตที่เป็นมิตรกับสิ่งแวดล้อม</w:t>
      </w:r>
    </w:p>
    <w:p w:rsidR="002A4A57" w:rsidRPr="007827FD" w:rsidRDefault="002A4A57" w:rsidP="00BC2C50">
      <w:pPr>
        <w:pStyle w:val="a3"/>
        <w:rPr>
          <w:sz w:val="24"/>
          <w:szCs w:val="32"/>
          <w:cs/>
        </w:rPr>
      </w:pPr>
      <w:r>
        <w:rPr>
          <w:rFonts w:asciiTheme="majorBidi" w:hAnsiTheme="majorBidi" w:cstheme="majorBidi" w:hint="cs"/>
          <w:sz w:val="24"/>
          <w:szCs w:val="32"/>
          <w:cs/>
        </w:rPr>
        <w:t xml:space="preserve">ตัวชี้วัดข้อ </w:t>
      </w:r>
      <w:r w:rsidRPr="002A4A57">
        <w:rPr>
          <w:rFonts w:asciiTheme="majorBidi" w:hAnsiTheme="majorBidi" w:cstheme="majorBidi"/>
          <w:sz w:val="32"/>
          <w:szCs w:val="32"/>
        </w:rPr>
        <w:t>1.2</w:t>
      </w:r>
      <w:r w:rsidR="009816C4">
        <w:rPr>
          <w:rFonts w:asciiTheme="majorBidi" w:hAnsiTheme="majorBidi" w:cstheme="majorBidi"/>
          <w:sz w:val="24"/>
          <w:szCs w:val="32"/>
        </w:rPr>
        <w:t xml:space="preserve"> </w:t>
      </w:r>
      <w:r>
        <w:rPr>
          <w:rFonts w:asciiTheme="majorBidi" w:hAnsiTheme="majorBidi" w:cstheme="majorBidi" w:hint="cs"/>
          <w:sz w:val="24"/>
          <w:szCs w:val="32"/>
          <w:cs/>
        </w:rPr>
        <w:t>ส่งเสริมสนับสนุนให้สถานศึกษาพัฒนาหลักสูตร กระบวนการเรียนรู้ แหล่งเรียนรู้ และสื่อการเรียนรู้ต่างๆที่เกี่ยวข้องกับคุณภาพชีวิตที่เป็นมิตรต่อสิ่งแวดล้อม</w:t>
      </w:r>
    </w:p>
    <w:p w:rsidR="00BC2C50" w:rsidRDefault="00BC2C50" w:rsidP="00BC2C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การ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ครงการต่อเนื่อง</w:t>
      </w:r>
    </w:p>
    <w:p w:rsidR="00BC2C50" w:rsidRDefault="00BC2C50" w:rsidP="00BC2C50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ผู้รับผิดชอบโครงการ</w:t>
      </w:r>
      <w:r>
        <w:rPr>
          <w:rFonts w:asciiTheme="majorBidi" w:hAnsiTheme="majorBidi" w:cstheme="majorBidi"/>
          <w:sz w:val="32"/>
          <w:szCs w:val="32"/>
          <w:cs/>
        </w:rPr>
        <w:tab/>
        <w:t>นาย</w:t>
      </w:r>
      <w:r>
        <w:rPr>
          <w:rFonts w:asciiTheme="majorBidi" w:hAnsiTheme="majorBidi" w:cstheme="majorBidi" w:hint="cs"/>
          <w:sz w:val="32"/>
          <w:szCs w:val="32"/>
          <w:cs/>
        </w:rPr>
        <w:t>นิกร   ใจไหว</w:t>
      </w:r>
    </w:p>
    <w:p w:rsidR="00064137" w:rsidRPr="00BC2C50" w:rsidRDefault="00BC2C50" w:rsidP="00BC2C5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ระยะเวลาดำเนินงาน</w:t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ปีการศึกษา </w:t>
      </w:r>
      <w:r>
        <w:rPr>
          <w:rFonts w:asciiTheme="majorBidi" w:hAnsiTheme="majorBidi" w:cstheme="majorBidi"/>
          <w:sz w:val="32"/>
          <w:szCs w:val="32"/>
        </w:rPr>
        <w:t xml:space="preserve"> 2562</w:t>
      </w:r>
    </w:p>
    <w:p w:rsidR="00064137" w:rsidRDefault="00064137" w:rsidP="00064137">
      <w:pPr>
        <w:pStyle w:val="a3"/>
        <w:rPr>
          <w:sz w:val="24"/>
          <w:szCs w:val="32"/>
        </w:rPr>
      </w:pPr>
    </w:p>
    <w:p w:rsidR="00064137" w:rsidRDefault="00064137" w:rsidP="00064137">
      <w:pPr>
        <w:pStyle w:val="a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.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การและเหตุผล</w:t>
      </w:r>
    </w:p>
    <w:p w:rsidR="003B04DA" w:rsidRPr="0036012C" w:rsidRDefault="00BC2C50" w:rsidP="0036012C">
      <w:pPr>
        <w:spacing w:after="0" w:line="240" w:lineRule="auto"/>
        <w:ind w:firstLine="72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A52881">
        <w:rPr>
          <w:rFonts w:asciiTheme="majorBidi" w:hAnsiTheme="majorBidi" w:cstheme="majorBidi" w:hint="cs"/>
          <w:sz w:val="32"/>
          <w:szCs w:val="32"/>
          <w:cs/>
        </w:rPr>
        <w:t xml:space="preserve">โรงเรียนอนุบาลแม่เมาะ (ชุมชน </w:t>
      </w:r>
      <w:r w:rsidR="00A52881">
        <w:rPr>
          <w:rFonts w:asciiTheme="majorBidi" w:hAnsiTheme="majorBidi" w:cstheme="majorBidi"/>
          <w:sz w:val="32"/>
          <w:szCs w:val="32"/>
        </w:rPr>
        <w:t>1</w:t>
      </w:r>
      <w:r w:rsidR="00A52881">
        <w:rPr>
          <w:rFonts w:asciiTheme="majorBidi" w:hAnsiTheme="majorBidi" w:cstheme="majorBidi" w:hint="cs"/>
          <w:sz w:val="32"/>
          <w:szCs w:val="32"/>
          <w:cs/>
        </w:rPr>
        <w:t>)</w:t>
      </w:r>
      <w:r w:rsidR="005F4D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2881">
        <w:rPr>
          <w:rFonts w:asciiTheme="majorBidi" w:hAnsiTheme="majorBidi" w:cstheme="majorBidi" w:hint="cs"/>
          <w:sz w:val="32"/>
          <w:szCs w:val="32"/>
          <w:cs/>
        </w:rPr>
        <w:t>เป็นโรงเรียนขนาดใหญ่ ปริมาณนักเรียนมีจำนวนมาก การปรับปรุงพัฒนามีการดำเนินการอย่างต่อเนื่อง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 xml:space="preserve"> ในสภาพปัจจุบันโรงเรียนกำลังอยู่ในช่วงการปรับปรุงพัฒนา </w:t>
      </w:r>
      <w:r w:rsidR="005F4D99">
        <w:rPr>
          <w:rFonts w:asciiTheme="majorBidi" w:hAnsiTheme="majorBidi" w:cstheme="majorBidi" w:hint="cs"/>
          <w:sz w:val="32"/>
          <w:szCs w:val="32"/>
          <w:cs/>
        </w:rPr>
        <w:t>ด้านต่างๆ โดย</w:t>
      </w:r>
      <w:r w:rsidR="006C30ED">
        <w:rPr>
          <w:rFonts w:asciiTheme="majorBidi" w:hAnsiTheme="majorBidi" w:cstheme="majorBidi" w:hint="cs"/>
          <w:sz w:val="32"/>
          <w:szCs w:val="32"/>
          <w:cs/>
        </w:rPr>
        <w:t xml:space="preserve">ให้เอื้อต่อการเรียนการสอน 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โดยปรับปรุงภูมิทัศน์ในจุด</w:t>
      </w:r>
      <w:r w:rsidR="00917EA0">
        <w:rPr>
          <w:rFonts w:asciiTheme="majorBidi" w:hAnsiTheme="majorBidi" w:cstheme="majorBidi" w:hint="cs"/>
          <w:sz w:val="32"/>
          <w:szCs w:val="32"/>
          <w:cs/>
        </w:rPr>
        <w:t>ต่างๆของโรงเรียนให้มีบรรยากาศร่มรื่นสวยงาม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เป็นแหล่งเ</w:t>
      </w:r>
      <w:r w:rsidR="00785BFC">
        <w:rPr>
          <w:rFonts w:asciiTheme="majorBidi" w:hAnsiTheme="majorBidi" w:cstheme="majorBidi" w:hint="cs"/>
          <w:sz w:val="32"/>
          <w:szCs w:val="32"/>
          <w:cs/>
        </w:rPr>
        <w:t>รียนรู้และสถานที่พักผ่อนหย่อนใจ</w:t>
      </w:r>
      <w:r w:rsidR="005F4D99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นักเรียน</w:t>
      </w:r>
      <w:r w:rsidR="00917EA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ปัญหาและความต้องการในการพัฒนาก็มีขึ้นตามมาอย่างต่อเนื่อง โดยเฉพาะปัญหาการมีน้ำท่วมขังในจุดต่างๆ ของโรงเรียน เช่น สนามฟุตบอล เพื่อเป็นการแก้ปัญหาดังกล่าว ฝ่ายงานที่รับผิดชอบจึงคิ</w:t>
      </w:r>
      <w:r w:rsidR="006C30ED">
        <w:rPr>
          <w:rFonts w:asciiTheme="majorBidi" w:hAnsiTheme="majorBidi" w:cstheme="majorBidi" w:hint="cs"/>
          <w:sz w:val="32"/>
          <w:szCs w:val="32"/>
          <w:cs/>
        </w:rPr>
        <w:t>ดวางแผน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โดยให้มีการวางท่อระบายน้ำ</w:t>
      </w:r>
      <w:r w:rsidR="00917EA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สร้างทางเดินเท้าตามแนวของถนนให้มีความเบ็ดเสร็จควบคู่กันไป ซึ่งเป็นวิธีการที่จะสามารถ</w:t>
      </w:r>
      <w:r w:rsidR="006C30ED">
        <w:rPr>
          <w:rFonts w:asciiTheme="majorBidi" w:hAnsiTheme="majorBidi" w:cstheme="majorBidi" w:hint="cs"/>
          <w:sz w:val="32"/>
          <w:szCs w:val="32"/>
          <w:cs/>
        </w:rPr>
        <w:t>แก้ไข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ปัญหาได้ นอกจากเรื่องที่กล่าวแล้ว</w:t>
      </w:r>
      <w:r w:rsidR="006C30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85BFC">
        <w:rPr>
          <w:rFonts w:asciiTheme="majorBidi" w:hAnsiTheme="majorBidi" w:cstheme="majorBidi" w:hint="cs"/>
          <w:sz w:val="32"/>
          <w:szCs w:val="32"/>
          <w:cs/>
        </w:rPr>
        <w:t>การเฝ้าระวังในเรื่องความปลอดภัย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จากไฟป่า สัตว์เลี้ยงอื่นๆ  และการป้องกันทรัพย์สินของทางราชการมิให้สูญหาย ทางโรงเรียนไม่อาจสามารถมองข้ามเรื่องดังกล่าวไป จึงมีความจำเป็นที่</w:t>
      </w:r>
      <w:r w:rsidR="00AD0892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917EA0">
        <w:rPr>
          <w:rFonts w:asciiTheme="majorBidi" w:hAnsiTheme="majorBidi" w:cstheme="majorBidi" w:hint="cs"/>
          <w:sz w:val="32"/>
          <w:szCs w:val="32"/>
          <w:cs/>
        </w:rPr>
        <w:t>ต้องสร้างรั้วให้ครบทุก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ด้าน</w:t>
      </w:r>
      <w:r w:rsidR="00917EA0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3B04DA">
        <w:rPr>
          <w:rFonts w:asciiTheme="majorBidi" w:hAnsiTheme="majorBidi" w:cstheme="majorBidi"/>
          <w:sz w:val="32"/>
          <w:szCs w:val="32"/>
          <w:cs/>
        </w:rPr>
        <w:t>โรงเรียน</w:t>
      </w:r>
      <w:r w:rsidR="006C30ED">
        <w:rPr>
          <w:rFonts w:asciiTheme="majorBidi" w:hAnsiTheme="majorBidi" w:cstheme="majorBidi"/>
          <w:sz w:val="32"/>
          <w:szCs w:val="32"/>
        </w:rPr>
        <w:t xml:space="preserve"> </w:t>
      </w:r>
      <w:r w:rsidR="006C30ED">
        <w:rPr>
          <w:rFonts w:asciiTheme="majorBidi" w:hAnsiTheme="majorBidi" w:cstheme="majorBidi" w:hint="cs"/>
          <w:sz w:val="32"/>
          <w:szCs w:val="32"/>
          <w:cs/>
        </w:rPr>
        <w:t>ในด้านการจัดการเรียนการสอ</w:t>
      </w:r>
      <w:r w:rsidR="003B04DA">
        <w:rPr>
          <w:rFonts w:asciiTheme="majorBidi" w:hAnsiTheme="majorBidi" w:cstheme="majorBidi" w:hint="cs"/>
          <w:sz w:val="32"/>
          <w:szCs w:val="32"/>
          <w:cs/>
        </w:rPr>
        <w:t>นแบบ</w:t>
      </w:r>
      <w:proofErr w:type="spellStart"/>
      <w:r w:rsidR="003B04DA"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 w:rsidR="003B04DA">
        <w:rPr>
          <w:rFonts w:asciiTheme="majorBidi" w:hAnsiTheme="majorBidi" w:cstheme="majorBidi" w:hint="cs"/>
          <w:sz w:val="32"/>
          <w:szCs w:val="32"/>
          <w:cs/>
        </w:rPr>
        <w:t>การให้สอดคล้องกับหลักปรัชญาของเศรษฐกิจพอเพียงของพระบาทสมเด็จพระเจ้าอยู่หัวภูมิพลอดุลยเดช รัชกาลที่ ๙ ซึ่งทรงมีพระราชดำริโดยมีเกษตรทฤษฎีใหม่เป็นแนวทางการปฏิบัติที่เป็นรูปธรรมให้มีวิถีชีวิตที่ดีและสามารถพึ่งพาตนเองได้  ในการนี้ทางโรงเรียนได้ตระหนักถึงความสำคัญของเยาวชน ซึ่งเป็นทรัพยากรบุคคลที่มีคุณค่ายิ่งที่ต้องอบรมและปลูกฝังให้มีแนวความคิดที่จักต้องพึ่งพาตนเองได้ การจัดการเรียนการสอน</w:t>
      </w:r>
      <w:r w:rsidR="0036012C">
        <w:rPr>
          <w:rFonts w:asciiTheme="majorBidi" w:hAnsiTheme="majorBidi" w:cstheme="majorBidi" w:hint="cs"/>
          <w:sz w:val="32"/>
          <w:szCs w:val="32"/>
          <w:cs/>
        </w:rPr>
        <w:t xml:space="preserve">กลุ่ม </w:t>
      </w:r>
      <w:proofErr w:type="spellStart"/>
      <w:r w:rsidR="0036012C">
        <w:rPr>
          <w:rFonts w:asciiTheme="majorBidi" w:hAnsiTheme="majorBidi" w:cstheme="majorBidi" w:hint="cs"/>
          <w:sz w:val="32"/>
          <w:szCs w:val="32"/>
          <w:cs/>
        </w:rPr>
        <w:t>กอท</w:t>
      </w:r>
      <w:proofErr w:type="spellEnd"/>
      <w:r w:rsidR="0036012C">
        <w:rPr>
          <w:rFonts w:asciiTheme="majorBidi" w:hAnsiTheme="majorBidi" w:cstheme="majorBidi" w:hint="cs"/>
          <w:sz w:val="32"/>
          <w:szCs w:val="32"/>
          <w:cs/>
        </w:rPr>
        <w:t xml:space="preserve">. งานเกษตร </w:t>
      </w:r>
      <w:r w:rsidR="003B04DA">
        <w:rPr>
          <w:rFonts w:asciiTheme="majorBidi" w:hAnsiTheme="majorBidi" w:cstheme="majorBidi" w:hint="cs"/>
          <w:sz w:val="32"/>
          <w:szCs w:val="32"/>
          <w:cs/>
        </w:rPr>
        <w:t>ซึ่งมีทั้งภาคทฤษฎีและภาคปฏิบัติมีความจำเป็นอย่างยิ่งที่ต้องมีที่จัดการเร</w:t>
      </w:r>
      <w:r w:rsidR="0036012C">
        <w:rPr>
          <w:rFonts w:asciiTheme="majorBidi" w:hAnsiTheme="majorBidi" w:cstheme="majorBidi" w:hint="cs"/>
          <w:sz w:val="32"/>
          <w:szCs w:val="32"/>
          <w:cs/>
        </w:rPr>
        <w:t>ียนการสอนที่เป็นเอกเทศเฉพาะส่วน</w:t>
      </w:r>
      <w:r w:rsidR="003B04DA">
        <w:rPr>
          <w:rFonts w:asciiTheme="majorBidi" w:hAnsiTheme="majorBidi" w:cstheme="majorBidi" w:hint="cs"/>
          <w:sz w:val="32"/>
          <w:szCs w:val="32"/>
          <w:cs/>
        </w:rPr>
        <w:t xml:space="preserve">ให้นักเรียนได้เรียนรู้ทั้งในห้องเรียนและนอกห้องเรียนควบคู่กันไป </w:t>
      </w:r>
      <w:r w:rsidR="0036012C">
        <w:rPr>
          <w:rFonts w:asciiTheme="majorBidi" w:hAnsiTheme="majorBidi" w:cstheme="majorBidi" w:hint="cs"/>
          <w:sz w:val="32"/>
          <w:szCs w:val="32"/>
          <w:cs/>
        </w:rPr>
        <w:t>ควรมีการจัดสร้างอาคารเรียนอเนกประสงค์ขึ้น</w:t>
      </w:r>
      <w:r w:rsidR="006C30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012C">
        <w:rPr>
          <w:rFonts w:asciiTheme="majorBidi" w:hAnsiTheme="majorBidi" w:cstheme="majorBidi" w:hint="cs"/>
          <w:sz w:val="32"/>
          <w:szCs w:val="32"/>
          <w:cs/>
        </w:rPr>
        <w:t>ในด้านระบบสาธารณูปโภค</w:t>
      </w:r>
      <w:r w:rsidR="003B04DA" w:rsidRPr="0036012C">
        <w:rPr>
          <w:rFonts w:asciiTheme="majorBidi" w:hAnsiTheme="majorBidi" w:cstheme="majorBidi"/>
          <w:sz w:val="24"/>
          <w:szCs w:val="32"/>
          <w:cs/>
        </w:rPr>
        <w:t>ปริมาณการใช้น้ำในแต่ละวันของ</w:t>
      </w:r>
      <w:r w:rsidR="003B04DA" w:rsidRPr="0036012C">
        <w:rPr>
          <w:rFonts w:asciiTheme="majorBidi" w:hAnsiTheme="majorBidi" w:cstheme="majorBidi"/>
          <w:sz w:val="24"/>
          <w:szCs w:val="32"/>
          <w:cs/>
        </w:rPr>
        <w:lastRenderedPageBreak/>
        <w:t>บุคลากรในโรงเรียนมีปริมาณการใช้เป็นจำนวนมาก ปัจจุบันโรงเรียนใช้น้ำประปาในหมู่บ้านในการอุปโภคบริโภค ซึ่งบางครั้งน้ำประปาในหมู่บ้านมักหยุดไหลเป็นภาวะที่บ่อยครั้งและเมื่อเกิดสาเหตุที่กล่าวทำให้เกิดปัญหากับโรงเรียนไม่มีน้ำใช้ในจุดต่างๆ เช่นห้องน้ำห้องส้วมที่นักเรียนใช้บริการ การประกอบอาหารกลางวันที่ใช้บริการนักเรียนในแต่ละวัน การรดน้ำดูแลไม้ดอกไม้ประดับในโรงเรียน และอื่นๆ  ทางโรงเรียนพยายามแก้ปัญหาด้วยวิธีการต่างๆ</w:t>
      </w:r>
      <w:r w:rsidR="0036012C">
        <w:rPr>
          <w:rFonts w:asciiTheme="majorBidi" w:hAnsiTheme="majorBidi" w:cstheme="majorBidi"/>
          <w:sz w:val="24"/>
          <w:szCs w:val="32"/>
          <w:cs/>
        </w:rPr>
        <w:t xml:space="preserve"> เมื่อเกิดปัญหาขึ้นแต่ไม่เป็นแน</w:t>
      </w:r>
      <w:r w:rsidR="0036012C">
        <w:rPr>
          <w:rFonts w:asciiTheme="majorBidi" w:hAnsiTheme="majorBidi" w:cstheme="majorBidi" w:hint="cs"/>
          <w:sz w:val="24"/>
          <w:szCs w:val="32"/>
          <w:cs/>
        </w:rPr>
        <w:t>วทางใน</w:t>
      </w:r>
      <w:r w:rsidR="003B04DA" w:rsidRPr="0036012C">
        <w:rPr>
          <w:rFonts w:asciiTheme="majorBidi" w:hAnsiTheme="majorBidi" w:cstheme="majorBidi"/>
          <w:sz w:val="24"/>
          <w:szCs w:val="32"/>
          <w:cs/>
        </w:rPr>
        <w:t>ที่มั่นคงถาวร จึงมีแนวคิดร่วมกันว่าควรดำเนินการสร้างระบบประปาในโรงเรียนขึ้น โดยอาศัยระบบน้ำประปาบาดาลที่โรงเรียนมีอยู่เดิมโดยหาที่จัดเก็บที่เป็นการเฉพาะที่แล้ววางระบบน้ำประปาในโรงเรียนใหม่ทั้งหมด เพื่อเป็นการแก้ปัญหาให้มีความเบ็ดเสร็จเรียบร้อย ทั้งนี้เพื่อประโยชน์ของนักเรียนตลอดจนผู้ที่มาใช้บริการจะได้มีความสุข มีความประทับใจในการใช้บริการ ซึ่งจะทำให้การปฏิบัติกิจกรรมทุกอย่างสำเร็จราบรื่นตามวัตถุประสงค์ที่ตั้งไว้</w:t>
      </w:r>
    </w:p>
    <w:p w:rsidR="00064137" w:rsidRPr="0036012C" w:rsidRDefault="00C3476E" w:rsidP="003B04DA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อกจากเรื่องดังกล่าวแล้วการทาสีอาคารเรียนในอาคารบางหลังที่มีสีจืดจางหม่นหมอง ก็สมควรได้รับการทาสีให้ใหม่ </w:t>
      </w:r>
      <w:r w:rsidR="00064137" w:rsidRPr="0036012C">
        <w:rPr>
          <w:rFonts w:asciiTheme="majorBidi" w:hAnsiTheme="majorBidi" w:cstheme="majorBidi"/>
          <w:sz w:val="32"/>
          <w:szCs w:val="32"/>
          <w:cs/>
        </w:rPr>
        <w:t>ด้วยเหตุและผลที่กล่าว</w:t>
      </w:r>
      <w:r w:rsidR="00A52881" w:rsidRPr="0036012C">
        <w:rPr>
          <w:rFonts w:asciiTheme="majorBidi" w:hAnsiTheme="majorBidi" w:cstheme="majorBidi"/>
          <w:sz w:val="32"/>
          <w:szCs w:val="32"/>
          <w:cs/>
        </w:rPr>
        <w:t>ในเบื้องต้น จึงจัดทำโครงการ</w:t>
      </w:r>
      <w:r w:rsidR="0036012C" w:rsidRPr="0036012C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A52881" w:rsidRPr="0036012C">
        <w:rPr>
          <w:rFonts w:asciiTheme="majorBidi" w:hAnsiTheme="majorBidi" w:cstheme="majorBidi"/>
          <w:sz w:val="32"/>
          <w:szCs w:val="32"/>
          <w:cs/>
        </w:rPr>
        <w:t>ขึ้น</w:t>
      </w:r>
      <w:r w:rsidR="00064137" w:rsidRPr="0036012C">
        <w:rPr>
          <w:rFonts w:asciiTheme="majorBidi" w:hAnsiTheme="majorBidi" w:cstheme="majorBidi"/>
          <w:sz w:val="32"/>
          <w:szCs w:val="32"/>
          <w:cs/>
        </w:rPr>
        <w:t>นำเสนอเพื่อพิจารณา</w:t>
      </w:r>
    </w:p>
    <w:p w:rsidR="00FA30DA" w:rsidRPr="00561A6B" w:rsidRDefault="00FA30DA" w:rsidP="00064137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64137" w:rsidRDefault="00064137" w:rsidP="00064137">
      <w:pPr>
        <w:pStyle w:val="a3"/>
        <w:rPr>
          <w:b/>
          <w:bCs/>
          <w:sz w:val="24"/>
          <w:szCs w:val="32"/>
        </w:rPr>
      </w:pPr>
      <w:r>
        <w:rPr>
          <w:cs/>
        </w:rPr>
        <w:tab/>
      </w:r>
      <w:r>
        <w:rPr>
          <w:b/>
          <w:bCs/>
          <w:sz w:val="24"/>
          <w:szCs w:val="32"/>
          <w:cs/>
        </w:rPr>
        <w:t>2.  วัตถุประสงค์</w:t>
      </w:r>
    </w:p>
    <w:p w:rsidR="00064137" w:rsidRDefault="00064137" w:rsidP="00561A6B">
      <w:pPr>
        <w:pStyle w:val="a3"/>
        <w:ind w:left="720" w:firstLine="720"/>
        <w:rPr>
          <w:sz w:val="24"/>
          <w:szCs w:val="32"/>
        </w:rPr>
      </w:pPr>
      <w:r>
        <w:rPr>
          <w:sz w:val="24"/>
          <w:szCs w:val="32"/>
          <w:cs/>
        </w:rPr>
        <w:t>2.1   เพื่อปรับ</w:t>
      </w:r>
      <w:r w:rsidR="00785BFC">
        <w:rPr>
          <w:rFonts w:hint="cs"/>
          <w:sz w:val="24"/>
          <w:szCs w:val="32"/>
          <w:cs/>
        </w:rPr>
        <w:t>ปรุง</w:t>
      </w:r>
      <w:r>
        <w:rPr>
          <w:sz w:val="24"/>
          <w:szCs w:val="32"/>
          <w:cs/>
        </w:rPr>
        <w:t xml:space="preserve">ภูมิทัศน์ในโรงเรียนให้น่าดู สวยงาม </w:t>
      </w:r>
      <w:r w:rsidR="00785BFC">
        <w:rPr>
          <w:rFonts w:hint="cs"/>
          <w:sz w:val="24"/>
          <w:szCs w:val="32"/>
          <w:cs/>
        </w:rPr>
        <w:t>และ</w:t>
      </w:r>
      <w:r>
        <w:rPr>
          <w:sz w:val="24"/>
          <w:szCs w:val="32"/>
          <w:cs/>
        </w:rPr>
        <w:t>นักเรียนสามารถใช้สถานที่ดังกล่าว เป็นที่พักผ่อนและเป็นแหล่งเรียนรู้ได้</w:t>
      </w:r>
    </w:p>
    <w:p w:rsidR="00064137" w:rsidRDefault="00064137" w:rsidP="00064137">
      <w:pPr>
        <w:pStyle w:val="a3"/>
        <w:ind w:left="720" w:firstLine="720"/>
        <w:rPr>
          <w:sz w:val="24"/>
          <w:szCs w:val="32"/>
        </w:rPr>
      </w:pPr>
      <w:r>
        <w:rPr>
          <w:sz w:val="24"/>
          <w:szCs w:val="32"/>
          <w:cs/>
        </w:rPr>
        <w:t xml:space="preserve">2.2   </w:t>
      </w:r>
      <w:r w:rsidR="00561A6B">
        <w:rPr>
          <w:rFonts w:hint="cs"/>
          <w:sz w:val="24"/>
          <w:szCs w:val="32"/>
          <w:cs/>
        </w:rPr>
        <w:t xml:space="preserve">เพื่อแก้ปัญหาน้ำท่วมขัง </w:t>
      </w:r>
      <w:r w:rsidR="00561A6B">
        <w:rPr>
          <w:sz w:val="24"/>
          <w:szCs w:val="32"/>
          <w:cs/>
        </w:rPr>
        <w:t>และ</w:t>
      </w:r>
      <w:r>
        <w:rPr>
          <w:sz w:val="24"/>
          <w:szCs w:val="32"/>
          <w:cs/>
        </w:rPr>
        <w:t>ให้นักเรียนมีทางเดิน</w:t>
      </w:r>
      <w:r w:rsidR="00561A6B">
        <w:rPr>
          <w:rFonts w:hint="cs"/>
          <w:sz w:val="24"/>
          <w:szCs w:val="32"/>
          <w:cs/>
        </w:rPr>
        <w:t>เท้า</w:t>
      </w:r>
      <w:r>
        <w:rPr>
          <w:sz w:val="24"/>
          <w:szCs w:val="32"/>
          <w:cs/>
        </w:rPr>
        <w:t>ที่เป็นสัดส่วน</w:t>
      </w:r>
    </w:p>
    <w:p w:rsidR="00064137" w:rsidRPr="00CA57D3" w:rsidRDefault="00982DF3" w:rsidP="002F18D8">
      <w:pPr>
        <w:pStyle w:val="a3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sz w:val="24"/>
          <w:szCs w:val="32"/>
          <w:cs/>
        </w:rPr>
        <w:t>2.3</w:t>
      </w:r>
      <w:r w:rsidR="008E6F86">
        <w:rPr>
          <w:rFonts w:hint="cs"/>
          <w:sz w:val="24"/>
          <w:szCs w:val="32"/>
          <w:cs/>
        </w:rPr>
        <w:t xml:space="preserve">  </w:t>
      </w:r>
      <w:r w:rsidR="00F226BB" w:rsidRPr="00CA57D3">
        <w:rPr>
          <w:rFonts w:asciiTheme="majorBidi" w:hAnsiTheme="majorBidi" w:cstheme="majorBidi"/>
          <w:sz w:val="32"/>
          <w:szCs w:val="32"/>
        </w:rPr>
        <w:t xml:space="preserve"> </w:t>
      </w:r>
      <w:r w:rsidR="00064137" w:rsidRPr="00CA57D3">
        <w:rPr>
          <w:rFonts w:asciiTheme="majorBidi" w:hAnsiTheme="majorBidi" w:cstheme="majorBidi"/>
          <w:sz w:val="32"/>
          <w:szCs w:val="32"/>
          <w:cs/>
        </w:rPr>
        <w:t>เพื่อสร้างความปลอดภัย ป้องกันอัคคีภัยจากไฟป่า สัตว์เลี้ยง และ</w:t>
      </w:r>
      <w:r w:rsidR="00785BFC" w:rsidRPr="00CA57D3">
        <w:rPr>
          <w:rFonts w:asciiTheme="majorBidi" w:hAnsiTheme="majorBidi" w:cstheme="majorBidi"/>
          <w:sz w:val="32"/>
          <w:szCs w:val="32"/>
          <w:cs/>
        </w:rPr>
        <w:t>ป้องกัน</w:t>
      </w:r>
      <w:r w:rsidR="00064137" w:rsidRPr="00CA57D3">
        <w:rPr>
          <w:rFonts w:asciiTheme="majorBidi" w:hAnsiTheme="majorBidi" w:cstheme="majorBidi"/>
          <w:sz w:val="32"/>
          <w:szCs w:val="32"/>
          <w:cs/>
        </w:rPr>
        <w:t>ทรัพย์สินของทางราชการมิให้สูญหาย</w:t>
      </w:r>
    </w:p>
    <w:p w:rsidR="008E6F86" w:rsidRDefault="008E6F86" w:rsidP="00785BFC">
      <w:pPr>
        <w:pStyle w:val="a3"/>
        <w:rPr>
          <w:rFonts w:asciiTheme="majorBidi" w:hAnsiTheme="majorBidi" w:cstheme="majorBidi"/>
          <w:sz w:val="32"/>
          <w:szCs w:val="32"/>
        </w:rPr>
      </w:pPr>
      <w:r w:rsidRPr="00CA57D3">
        <w:rPr>
          <w:rFonts w:asciiTheme="majorBidi" w:hAnsiTheme="majorBidi" w:cstheme="majorBidi"/>
          <w:sz w:val="32"/>
          <w:szCs w:val="32"/>
        </w:rPr>
        <w:tab/>
      </w:r>
      <w:r w:rsidRPr="00CA57D3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CA57D3">
        <w:rPr>
          <w:rFonts w:asciiTheme="majorBidi" w:hAnsiTheme="majorBidi" w:cstheme="majorBidi"/>
          <w:sz w:val="32"/>
          <w:szCs w:val="32"/>
        </w:rPr>
        <w:t>2</w:t>
      </w:r>
      <w:r w:rsidRPr="00CA57D3">
        <w:rPr>
          <w:rFonts w:asciiTheme="majorBidi" w:hAnsiTheme="majorBidi" w:cstheme="majorBidi"/>
          <w:sz w:val="32"/>
          <w:szCs w:val="32"/>
          <w:cs/>
        </w:rPr>
        <w:t>.</w:t>
      </w:r>
      <w:r w:rsidR="002F18D8">
        <w:rPr>
          <w:rFonts w:asciiTheme="majorBidi" w:hAnsiTheme="majorBidi" w:cstheme="majorBidi"/>
          <w:sz w:val="32"/>
          <w:szCs w:val="32"/>
        </w:rPr>
        <w:t>4</w:t>
      </w:r>
      <w:r w:rsidR="00F226BB" w:rsidRPr="00CA57D3">
        <w:rPr>
          <w:rFonts w:asciiTheme="majorBidi" w:hAnsiTheme="majorBidi" w:cstheme="majorBidi"/>
          <w:sz w:val="32"/>
          <w:szCs w:val="32"/>
        </w:rPr>
        <w:t xml:space="preserve">  </w:t>
      </w:r>
      <w:r w:rsidR="002F18D8">
        <w:rPr>
          <w:rFonts w:asciiTheme="majorBidi" w:hAnsiTheme="majorBidi" w:cstheme="majorBidi" w:hint="cs"/>
          <w:sz w:val="32"/>
          <w:szCs w:val="32"/>
          <w:cs/>
        </w:rPr>
        <w:t>เพื่อให้นักเรียนมีพื้นที่ในการเรียนการสอนทั้งในห้องเรียนและนอกห้องเรียนที่เป็นเอกเทศเฉพาะส่วน</w:t>
      </w:r>
      <w:proofErr w:type="gramEnd"/>
    </w:p>
    <w:p w:rsidR="0053308C" w:rsidRDefault="0053308C" w:rsidP="0053308C">
      <w:pPr>
        <w:pStyle w:val="a3"/>
        <w:ind w:firstLine="720"/>
        <w:rPr>
          <w:sz w:val="24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proofErr w:type="gramStart"/>
      <w:r w:rsidR="002F18D8">
        <w:rPr>
          <w:rFonts w:asciiTheme="majorBidi" w:hAnsiTheme="majorBidi" w:cstheme="majorBidi"/>
          <w:sz w:val="32"/>
          <w:szCs w:val="32"/>
        </w:rPr>
        <w:t xml:space="preserve">2.5 </w:t>
      </w:r>
      <w:r w:rsidR="00810DEB">
        <w:rPr>
          <w:sz w:val="24"/>
          <w:szCs w:val="32"/>
          <w:cs/>
        </w:rPr>
        <w:t xml:space="preserve"> </w:t>
      </w:r>
      <w:r>
        <w:rPr>
          <w:sz w:val="24"/>
          <w:szCs w:val="32"/>
          <w:cs/>
        </w:rPr>
        <w:t>เพื่อให้นักเรียนตลอดจนบุคลากรในโรงเรียนได้มีน้ำสำหรับอุปโภคบริโภค</w:t>
      </w:r>
      <w:r>
        <w:rPr>
          <w:rFonts w:hint="cs"/>
          <w:sz w:val="24"/>
          <w:szCs w:val="32"/>
          <w:cs/>
        </w:rPr>
        <w:t>อย่าง</w:t>
      </w:r>
      <w:r>
        <w:rPr>
          <w:sz w:val="24"/>
          <w:szCs w:val="32"/>
          <w:cs/>
        </w:rPr>
        <w:t>เพียงพอและสม่ำเสมอ</w:t>
      </w:r>
      <w:proofErr w:type="gramEnd"/>
    </w:p>
    <w:p w:rsidR="00810DEB" w:rsidRDefault="00810DEB" w:rsidP="0053308C">
      <w:pPr>
        <w:pStyle w:val="a3"/>
        <w:ind w:firstLine="720"/>
        <w:rPr>
          <w:sz w:val="24"/>
          <w:szCs w:val="32"/>
        </w:rPr>
      </w:pPr>
      <w:r>
        <w:rPr>
          <w:sz w:val="24"/>
          <w:szCs w:val="32"/>
        </w:rPr>
        <w:tab/>
      </w:r>
      <w:r w:rsidRPr="00810DEB">
        <w:rPr>
          <w:rFonts w:ascii="Angsana New" w:hAnsi="Angsana New"/>
          <w:sz w:val="32"/>
          <w:szCs w:val="32"/>
        </w:rPr>
        <w:t>2</w:t>
      </w:r>
      <w:r>
        <w:rPr>
          <w:sz w:val="24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ทาสีอาคารเรียนที่มีสภาพเก่าให้มีความใหม่สดใส</w:t>
      </w:r>
    </w:p>
    <w:p w:rsidR="002F18D8" w:rsidRPr="00CA57D3" w:rsidRDefault="002F18D8" w:rsidP="00785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64137" w:rsidRDefault="00064137" w:rsidP="00064137">
      <w:pPr>
        <w:pStyle w:val="a3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.  เป้าหมาย</w:t>
      </w:r>
    </w:p>
    <w:p w:rsidR="00064137" w:rsidRDefault="00064137" w:rsidP="00F040BD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3.1  เชิงปริมาณ</w:t>
      </w:r>
    </w:p>
    <w:p w:rsidR="004F2858" w:rsidRDefault="00064137" w:rsidP="00064137">
      <w:pPr>
        <w:pStyle w:val="a3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96251">
        <w:rPr>
          <w:rFonts w:asciiTheme="majorBidi" w:hAnsiTheme="majorBidi" w:cstheme="majorBidi"/>
          <w:sz w:val="32"/>
          <w:szCs w:val="32"/>
        </w:rPr>
        <w:t>1</w:t>
      </w:r>
      <w:r w:rsidR="0029625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ูมิทัศน์ของโรงเรียนจุดที่ได้รับการพัฒนามีความร่มรื่น สวยงาม นักเรียนสามารถใช้สถานที่ดังกล่าว สำหรับเป็นที่พักผ่อนและเป็นแหล่งเรียนรู้ได้ </w:t>
      </w:r>
    </w:p>
    <w:p w:rsidR="00BC2C50" w:rsidRDefault="00296251" w:rsidP="00BC2C50">
      <w:pPr>
        <w:pStyle w:val="a3"/>
        <w:ind w:left="1440"/>
        <w:jc w:val="thaiDistribute"/>
        <w:rPr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5E5D69">
        <w:rPr>
          <w:rFonts w:asciiTheme="majorBidi" w:hAnsiTheme="majorBidi" w:cstheme="majorBidi"/>
          <w:sz w:val="32"/>
          <w:szCs w:val="32"/>
        </w:rPr>
        <w:t xml:space="preserve"> </w:t>
      </w:r>
      <w:r w:rsidR="00BB0B39">
        <w:rPr>
          <w:rFonts w:asciiTheme="majorBidi" w:hAnsiTheme="majorBidi" w:cstheme="majorBidi" w:hint="cs"/>
          <w:sz w:val="32"/>
          <w:szCs w:val="32"/>
          <w:cs/>
        </w:rPr>
        <w:t>พื้นที่ในโรงเรียนที่เป็นจุดตื้นเขิน</w:t>
      </w:r>
      <w:r w:rsidR="005E5D69">
        <w:rPr>
          <w:rFonts w:hint="cs"/>
          <w:sz w:val="24"/>
          <w:szCs w:val="32"/>
          <w:cs/>
        </w:rPr>
        <w:t>ได้รับการปรับ</w:t>
      </w:r>
      <w:r w:rsidR="006C01E2">
        <w:rPr>
          <w:rFonts w:hint="cs"/>
          <w:sz w:val="24"/>
          <w:szCs w:val="32"/>
          <w:cs/>
        </w:rPr>
        <w:t>ปรุงให้ดีขึ้น ไม่มีน้ำท่วมขัง</w:t>
      </w:r>
      <w:r w:rsidR="00BB0B39">
        <w:rPr>
          <w:rFonts w:hint="cs"/>
          <w:sz w:val="24"/>
          <w:szCs w:val="32"/>
          <w:cs/>
        </w:rPr>
        <w:t xml:space="preserve"> ระบบ</w:t>
      </w:r>
    </w:p>
    <w:p w:rsidR="00064137" w:rsidRPr="00BC2C50" w:rsidRDefault="00BB0B39" w:rsidP="00BC2C50">
      <w:pPr>
        <w:pStyle w:val="a3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ระบายน้ำน้ำไหลผ่านสะดวก </w:t>
      </w:r>
      <w:r w:rsidR="006C01E2">
        <w:rPr>
          <w:rFonts w:hint="cs"/>
          <w:sz w:val="24"/>
          <w:szCs w:val="32"/>
          <w:cs/>
        </w:rPr>
        <w:t xml:space="preserve"> </w:t>
      </w:r>
      <w:r w:rsidR="005E5D69">
        <w:rPr>
          <w:rFonts w:hint="cs"/>
          <w:sz w:val="24"/>
          <w:szCs w:val="32"/>
          <w:cs/>
        </w:rPr>
        <w:t>นักเรียนมีพื้นที่</w:t>
      </w:r>
      <w:r w:rsidR="005E5D69">
        <w:rPr>
          <w:sz w:val="24"/>
          <w:szCs w:val="32"/>
          <w:cs/>
        </w:rPr>
        <w:t>ทางเดิน</w:t>
      </w:r>
      <w:r w:rsidR="005E5D69">
        <w:rPr>
          <w:rFonts w:hint="cs"/>
          <w:sz w:val="24"/>
          <w:szCs w:val="32"/>
          <w:cs/>
        </w:rPr>
        <w:t>เท้า</w:t>
      </w:r>
      <w:r w:rsidR="006C01E2">
        <w:rPr>
          <w:rFonts w:hint="cs"/>
          <w:sz w:val="24"/>
          <w:szCs w:val="32"/>
          <w:cs/>
        </w:rPr>
        <w:t>ตามแนวถนน</w:t>
      </w:r>
      <w:r w:rsidR="005E5D69">
        <w:rPr>
          <w:sz w:val="24"/>
          <w:szCs w:val="32"/>
          <w:cs/>
        </w:rPr>
        <w:t>ที่เป็นสัด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01E2">
        <w:rPr>
          <w:rFonts w:asciiTheme="majorBidi" w:hAnsiTheme="majorBidi" w:cstheme="majorBidi" w:hint="cs"/>
          <w:sz w:val="32"/>
          <w:szCs w:val="32"/>
          <w:cs/>
        </w:rPr>
        <w:t>ปลอดภัย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BC2C50" w:rsidRDefault="00296251" w:rsidP="00336290">
      <w:pPr>
        <w:pStyle w:val="a3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242F6B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336290">
        <w:rPr>
          <w:rFonts w:asciiTheme="majorBidi" w:hAnsiTheme="majorBidi" w:cstheme="majorBidi"/>
          <w:sz w:val="32"/>
          <w:szCs w:val="32"/>
          <w:cs/>
        </w:rPr>
        <w:t>พื้นที่ล้อมรอบโรงเรียนอนุบาลแม่เมาะ(</w:t>
      </w:r>
      <w:proofErr w:type="gramEnd"/>
      <w:r w:rsidR="00336290">
        <w:rPr>
          <w:rFonts w:asciiTheme="majorBidi" w:hAnsiTheme="majorBidi" w:cstheme="majorBidi"/>
          <w:sz w:val="32"/>
          <w:szCs w:val="32"/>
          <w:cs/>
        </w:rPr>
        <w:t xml:space="preserve">ชุมชน </w:t>
      </w:r>
      <w:r w:rsidR="00336290">
        <w:rPr>
          <w:rFonts w:asciiTheme="majorBidi" w:hAnsiTheme="majorBidi" w:cstheme="majorBidi"/>
          <w:sz w:val="32"/>
          <w:szCs w:val="32"/>
        </w:rPr>
        <w:t>1</w:t>
      </w:r>
      <w:r w:rsidR="00336290">
        <w:rPr>
          <w:rFonts w:asciiTheme="majorBidi" w:hAnsiTheme="majorBidi" w:cstheme="majorBidi"/>
          <w:sz w:val="32"/>
          <w:szCs w:val="32"/>
          <w:cs/>
        </w:rPr>
        <w:t>) ที่ยังไม่มีรั้วและทรุดโทรมได้รับการ</w:t>
      </w:r>
    </w:p>
    <w:p w:rsidR="00336290" w:rsidRDefault="00336290" w:rsidP="00BC2C50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ล้อมรั้วครบทุกด้าน </w:t>
      </w:r>
    </w:p>
    <w:p w:rsidR="00336290" w:rsidRDefault="00336290" w:rsidP="00336290">
      <w:pPr>
        <w:pStyle w:val="a3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96251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 xml:space="preserve"> บริเวณด้านข้างและด้านหลังโรงเรียนความยาว </w:t>
      </w:r>
      <w:r>
        <w:rPr>
          <w:rFonts w:asciiTheme="majorBidi" w:hAnsiTheme="majorBidi" w:cstheme="majorBidi"/>
          <w:sz w:val="32"/>
          <w:szCs w:val="32"/>
        </w:rPr>
        <w:t>198</w:t>
      </w:r>
      <w:r>
        <w:rPr>
          <w:rFonts w:asciiTheme="majorBidi" w:hAnsiTheme="majorBidi" w:cstheme="majorBidi"/>
          <w:sz w:val="32"/>
          <w:szCs w:val="32"/>
          <w:cs/>
        </w:rPr>
        <w:t xml:space="preserve"> เมตร ลักษณะด้านล่างก่อด้วยอิฐบล็อกทึบ เซาะร่อง ด้านบนเป็นเหล็กกรุ ลวดตาข่ายถักอาบด้วยสังกะสี ความกว้าง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 นิ้ว ความสูง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80</w:t>
      </w:r>
      <w:r>
        <w:rPr>
          <w:rFonts w:asciiTheme="majorBidi" w:hAnsiTheme="majorBidi" w:cstheme="majorBidi"/>
          <w:sz w:val="32"/>
          <w:szCs w:val="32"/>
          <w:cs/>
        </w:rPr>
        <w:t xml:space="preserve"> เมตร </w:t>
      </w:r>
    </w:p>
    <w:p w:rsidR="00336290" w:rsidRDefault="00296251" w:rsidP="00336290">
      <w:pPr>
        <w:pStyle w:val="a3"/>
        <w:ind w:firstLine="720"/>
        <w:rPr>
          <w:sz w:val="32"/>
          <w:szCs w:val="32"/>
        </w:rPr>
      </w:pPr>
      <w:r>
        <w:rPr>
          <w:sz w:val="32"/>
          <w:szCs w:val="32"/>
        </w:rPr>
        <w:t>-</w:t>
      </w:r>
      <w:r w:rsidR="00336290">
        <w:rPr>
          <w:sz w:val="32"/>
          <w:szCs w:val="32"/>
          <w:cs/>
        </w:rPr>
        <w:t xml:space="preserve"> พื้นที่รกร้างว่างเปล่าด้านหลังโรงเรียน ความยาว </w:t>
      </w:r>
      <w:r w:rsidR="00336290" w:rsidRPr="00336290">
        <w:rPr>
          <w:rFonts w:ascii="Angsana New" w:hAnsi="Angsana New"/>
          <w:sz w:val="32"/>
          <w:szCs w:val="32"/>
        </w:rPr>
        <w:t>150</w:t>
      </w:r>
      <w:r w:rsidR="00336290">
        <w:rPr>
          <w:sz w:val="32"/>
          <w:szCs w:val="32"/>
          <w:cs/>
        </w:rPr>
        <w:t xml:space="preserve"> เมตร ได้รับการล้อมด้วยรั้วลวดหนาม </w:t>
      </w:r>
      <w:r w:rsidR="00336290" w:rsidRPr="00336290">
        <w:rPr>
          <w:rFonts w:asciiTheme="majorBidi" w:hAnsiTheme="majorBidi" w:cstheme="majorBidi"/>
          <w:sz w:val="32"/>
          <w:szCs w:val="32"/>
          <w:cs/>
        </w:rPr>
        <w:t xml:space="preserve">ขนาด </w:t>
      </w:r>
      <w:r w:rsidR="00336290" w:rsidRPr="00336290">
        <w:rPr>
          <w:rFonts w:asciiTheme="majorBidi" w:hAnsiTheme="majorBidi" w:cstheme="majorBidi"/>
          <w:sz w:val="32"/>
          <w:szCs w:val="32"/>
        </w:rPr>
        <w:t>8</w:t>
      </w:r>
      <w:r w:rsidR="00336290" w:rsidRPr="00336290">
        <w:rPr>
          <w:rFonts w:asciiTheme="majorBidi" w:hAnsiTheme="majorBidi" w:cstheme="majorBidi"/>
          <w:sz w:val="32"/>
          <w:szCs w:val="32"/>
          <w:cs/>
        </w:rPr>
        <w:t xml:space="preserve"> เส้น ความสูง </w:t>
      </w:r>
      <w:r w:rsidR="00336290" w:rsidRPr="00336290">
        <w:rPr>
          <w:rFonts w:asciiTheme="majorBidi" w:hAnsiTheme="majorBidi" w:cstheme="majorBidi"/>
          <w:sz w:val="32"/>
          <w:szCs w:val="32"/>
        </w:rPr>
        <w:t>1.80</w:t>
      </w:r>
      <w:r w:rsidR="00336290" w:rsidRPr="00336290">
        <w:rPr>
          <w:rFonts w:asciiTheme="majorBidi" w:hAnsiTheme="majorBidi" w:cstheme="majorBidi"/>
          <w:sz w:val="32"/>
          <w:szCs w:val="32"/>
          <w:cs/>
        </w:rPr>
        <w:t xml:space="preserve"> เมตร</w:t>
      </w:r>
      <w:r w:rsidR="00336290">
        <w:rPr>
          <w:sz w:val="32"/>
          <w:szCs w:val="32"/>
          <w:cs/>
        </w:rPr>
        <w:t xml:space="preserve"> </w:t>
      </w:r>
    </w:p>
    <w:p w:rsidR="00193C0B" w:rsidRDefault="00296251" w:rsidP="00336290">
      <w:pPr>
        <w:pStyle w:val="a3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-</w:t>
      </w:r>
      <w:r w:rsidR="00336290">
        <w:rPr>
          <w:sz w:val="32"/>
          <w:szCs w:val="32"/>
          <w:cs/>
        </w:rPr>
        <w:t xml:space="preserve"> พื้นที่ราชพัสดุที่รกร้างเป็นป่าทึบ อยู่ในการครอบครองของโรงเรียนและทางโร</w:t>
      </w:r>
      <w:r w:rsidR="00F1037C">
        <w:rPr>
          <w:sz w:val="32"/>
          <w:szCs w:val="32"/>
          <w:cs/>
        </w:rPr>
        <w:t xml:space="preserve">งเรียนขอใช้ทำประโยชน์ จำนวน </w:t>
      </w:r>
      <w:r w:rsidR="00F1037C" w:rsidRPr="00F1037C">
        <w:rPr>
          <w:rFonts w:asciiTheme="majorBidi" w:hAnsiTheme="majorBidi" w:cstheme="majorBidi"/>
          <w:sz w:val="32"/>
          <w:szCs w:val="32"/>
        </w:rPr>
        <w:t>14</w:t>
      </w:r>
      <w:r w:rsidR="00F1037C" w:rsidRPr="00F1037C">
        <w:rPr>
          <w:rFonts w:asciiTheme="majorBidi" w:hAnsiTheme="majorBidi" w:cstheme="majorBidi"/>
          <w:sz w:val="32"/>
          <w:szCs w:val="32"/>
          <w:cs/>
        </w:rPr>
        <w:t xml:space="preserve"> ไร่ </w:t>
      </w:r>
      <w:r w:rsidR="00F1037C" w:rsidRPr="00F1037C">
        <w:rPr>
          <w:rFonts w:asciiTheme="majorBidi" w:hAnsiTheme="majorBidi" w:cstheme="majorBidi"/>
          <w:sz w:val="32"/>
          <w:szCs w:val="32"/>
        </w:rPr>
        <w:t>2</w:t>
      </w:r>
      <w:r w:rsidR="00F1037C" w:rsidRPr="00F1037C">
        <w:rPr>
          <w:rFonts w:asciiTheme="majorBidi" w:hAnsiTheme="majorBidi" w:cstheme="majorBidi"/>
          <w:sz w:val="32"/>
          <w:szCs w:val="32"/>
          <w:cs/>
        </w:rPr>
        <w:t xml:space="preserve"> งาน </w:t>
      </w:r>
      <w:r w:rsidR="00F1037C" w:rsidRPr="00F1037C">
        <w:rPr>
          <w:rFonts w:asciiTheme="majorBidi" w:hAnsiTheme="majorBidi" w:cstheme="majorBidi"/>
          <w:sz w:val="32"/>
          <w:szCs w:val="32"/>
        </w:rPr>
        <w:t>21</w:t>
      </w:r>
      <w:r w:rsidR="00336290">
        <w:rPr>
          <w:sz w:val="32"/>
          <w:szCs w:val="32"/>
          <w:cs/>
        </w:rPr>
        <w:t xml:space="preserve"> ตารางวา ได้รับการไถให้โล่งเตียนและสามารถใช้ทำประโยชน์ได้</w:t>
      </w:r>
    </w:p>
    <w:p w:rsidR="00BD7D89" w:rsidRDefault="00BD7D89" w:rsidP="00BD7D8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296251">
        <w:rPr>
          <w:rFonts w:asciiTheme="majorBidi" w:hAnsiTheme="majorBidi" w:cstheme="majorBidi"/>
          <w:sz w:val="32"/>
          <w:szCs w:val="32"/>
        </w:rPr>
        <w:t>4</w:t>
      </w:r>
      <w:r w:rsidR="00296251">
        <w:rPr>
          <w:rFonts w:asciiTheme="majorBidi" w:hAnsiTheme="majorBidi" w:cstheme="majorBidi" w:hint="cs"/>
          <w:sz w:val="32"/>
          <w:szCs w:val="32"/>
          <w:cs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โรงเรียนมีอาคารเรียนประกอบเพื่อใช้จัดกาเรียนการสอนวิชางานเกษตร ลักษณะอาคารชั้นเดียว ความกว้าง </w:t>
      </w: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  <w:cs/>
        </w:rPr>
        <w:t xml:space="preserve"> เมตร ยาว </w:t>
      </w:r>
      <w:r>
        <w:rPr>
          <w:rFonts w:asciiTheme="majorBidi" w:hAnsiTheme="majorBidi" w:cstheme="majorBidi"/>
          <w:sz w:val="32"/>
          <w:szCs w:val="32"/>
        </w:rPr>
        <w:t>12</w:t>
      </w:r>
      <w:r>
        <w:rPr>
          <w:rFonts w:asciiTheme="majorBidi" w:hAnsiTheme="majorBidi" w:cstheme="majorBidi"/>
          <w:sz w:val="32"/>
          <w:szCs w:val="32"/>
          <w:cs/>
        </w:rPr>
        <w:t xml:space="preserve"> เมตร พื้นที่ใช้สอย </w:t>
      </w:r>
      <w:r>
        <w:rPr>
          <w:rFonts w:asciiTheme="majorBidi" w:hAnsiTheme="majorBidi" w:cstheme="majorBidi"/>
          <w:sz w:val="32"/>
          <w:szCs w:val="32"/>
        </w:rPr>
        <w:t>72</w:t>
      </w:r>
      <w:r>
        <w:rPr>
          <w:rFonts w:asciiTheme="majorBidi" w:hAnsiTheme="majorBidi" w:cstheme="majorBidi"/>
          <w:sz w:val="32"/>
          <w:szCs w:val="32"/>
          <w:cs/>
        </w:rPr>
        <w:t xml:space="preserve"> ตารางเมตร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ลัง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9688A" w:rsidRDefault="00296251" w:rsidP="009C0CDF">
      <w:pPr>
        <w:pStyle w:val="a5"/>
        <w:ind w:firstLine="72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="00C70150">
        <w:rPr>
          <w:rFonts w:asciiTheme="majorBidi" w:hAnsiTheme="majorBidi" w:cstheme="majorBidi"/>
          <w:sz w:val="32"/>
          <w:szCs w:val="32"/>
        </w:rPr>
        <w:t xml:space="preserve"> </w:t>
      </w:r>
      <w:r w:rsidR="00C70150">
        <w:rPr>
          <w:rFonts w:asciiTheme="majorBidi" w:hAnsiTheme="majorBidi" w:cstheme="majorBidi" w:hint="cs"/>
          <w:sz w:val="32"/>
          <w:szCs w:val="32"/>
          <w:cs/>
        </w:rPr>
        <w:t xml:space="preserve">พื้นที่ในโรงเรียนได้รับการวางระบบประปา </w:t>
      </w:r>
      <w:r w:rsidR="00C70150">
        <w:rPr>
          <w:rFonts w:asciiTheme="majorBidi" w:hAnsiTheme="majorBidi" w:cstheme="majorBidi"/>
          <w:sz w:val="24"/>
          <w:szCs w:val="32"/>
          <w:cs/>
        </w:rPr>
        <w:t>วางท่อ ก๊อก เพื่อใช้บริการใหม่ทั้งหมด</w:t>
      </w:r>
    </w:p>
    <w:p w:rsidR="00BD7D89" w:rsidRPr="009C0CDF" w:rsidRDefault="0079688A" w:rsidP="009C0CDF">
      <w:pPr>
        <w:pStyle w:val="a5"/>
        <w:ind w:firstLine="720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) อาคารเรียนที่มีสภาพเก่าหม่นหมองได้รับการทาสีใหม่ให้มีความใหม่สดใส</w:t>
      </w:r>
      <w:r w:rsidR="00C70150">
        <w:rPr>
          <w:rFonts w:asciiTheme="majorBidi" w:hAnsiTheme="majorBidi" w:cstheme="majorBidi"/>
          <w:sz w:val="24"/>
          <w:szCs w:val="32"/>
          <w:cs/>
        </w:rPr>
        <w:t xml:space="preserve"> </w:t>
      </w:r>
    </w:p>
    <w:p w:rsidR="00064137" w:rsidRDefault="00F040BD" w:rsidP="00064137">
      <w:pPr>
        <w:pStyle w:val="a3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tab/>
      </w:r>
      <w:r w:rsidR="0006413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gramStart"/>
      <w:r w:rsidR="00064137">
        <w:rPr>
          <w:rFonts w:asciiTheme="majorBidi" w:hAnsiTheme="majorBidi" w:cstheme="majorBidi"/>
          <w:b/>
          <w:bCs/>
          <w:sz w:val="32"/>
          <w:szCs w:val="32"/>
        </w:rPr>
        <w:t xml:space="preserve">3.2  </w:t>
      </w:r>
      <w:r w:rsidR="00064137">
        <w:rPr>
          <w:rFonts w:asciiTheme="majorBidi" w:hAnsiTheme="majorBidi" w:cstheme="majorBidi" w:hint="cs"/>
          <w:b/>
          <w:bCs/>
          <w:sz w:val="32"/>
          <w:szCs w:val="32"/>
          <w:cs/>
        </w:rPr>
        <w:t>เชิงคุณภาพ</w:t>
      </w:r>
      <w:proofErr w:type="gramEnd"/>
    </w:p>
    <w:p w:rsidR="00064137" w:rsidRDefault="00884C84" w:rsidP="0006413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064137">
        <w:rPr>
          <w:rFonts w:asciiTheme="majorBidi" w:hAnsiTheme="majorBidi" w:cstheme="majorBidi"/>
          <w:sz w:val="32"/>
          <w:szCs w:val="32"/>
          <w:cs/>
        </w:rPr>
        <w:t>โรงเรียนมีมาตรฐานการจัดสิ่งแวดล้อม</w:t>
      </w:r>
      <w:r w:rsidR="00F70132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064137">
        <w:rPr>
          <w:rFonts w:asciiTheme="majorBidi" w:hAnsiTheme="majorBidi" w:cstheme="majorBidi"/>
          <w:sz w:val="32"/>
          <w:szCs w:val="32"/>
          <w:cs/>
        </w:rPr>
        <w:t>สะอาดร่มรื่น สวยงาม ปลอดภัย</w:t>
      </w:r>
      <w:r w:rsidR="00064137">
        <w:rPr>
          <w:rFonts w:asciiTheme="majorBidi" w:hAnsiTheme="majorBidi" w:cstheme="majorBidi"/>
          <w:sz w:val="32"/>
          <w:szCs w:val="32"/>
        </w:rPr>
        <w:t xml:space="preserve"> 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นักเรียนมีความตระหนัก มีส่วนร่วมในการรักษาสิ่งแวดล้อม ครู นักเรียน มีสุขภาพจิต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คุณภาพชีวิตที่ดี</w:t>
      </w:r>
    </w:p>
    <w:p w:rsidR="001C4868" w:rsidRDefault="001C4868" w:rsidP="00064137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F3399" w:rsidRDefault="00064137" w:rsidP="0076702E">
      <w:pPr>
        <w:pStyle w:val="a3"/>
        <w:tabs>
          <w:tab w:val="left" w:pos="851"/>
        </w:tabs>
        <w:rPr>
          <w:sz w:val="24"/>
          <w:szCs w:val="32"/>
          <w:cs/>
        </w:rPr>
      </w:pPr>
      <w:r>
        <w:rPr>
          <w:b/>
          <w:bCs/>
          <w:sz w:val="24"/>
          <w:szCs w:val="32"/>
          <w:cs/>
        </w:rPr>
        <w:t xml:space="preserve">4.  </w:t>
      </w:r>
      <w:r>
        <w:rPr>
          <w:rFonts w:ascii="Angsana New" w:hAnsi="Angsana New"/>
          <w:b/>
          <w:bCs/>
          <w:sz w:val="32"/>
          <w:szCs w:val="32"/>
          <w:cs/>
        </w:rPr>
        <w:t>กิจกรรม</w:t>
      </w:r>
      <w:r w:rsidR="001C4868">
        <w:rPr>
          <w:rFonts w:ascii="Angsana New" w:hAnsi="Angsana New" w:hint="cs"/>
          <w:b/>
          <w:bCs/>
          <w:sz w:val="32"/>
          <w:szCs w:val="32"/>
          <w:cs/>
        </w:rPr>
        <w:t>และขั้นตอน</w:t>
      </w:r>
      <w:r>
        <w:rPr>
          <w:rFonts w:ascii="Angsana New" w:hAnsi="Angsana New"/>
          <w:b/>
          <w:bCs/>
          <w:sz w:val="32"/>
          <w:szCs w:val="32"/>
          <w:cs/>
        </w:rPr>
        <w:t>การดำเนินงาน</w:t>
      </w:r>
    </w:p>
    <w:p w:rsidR="004F3399" w:rsidRDefault="004F3399" w:rsidP="004F3399">
      <w:pPr>
        <w:pStyle w:val="a3"/>
        <w:tabs>
          <w:tab w:val="left" w:pos="851"/>
        </w:tabs>
        <w:rPr>
          <w:sz w:val="24"/>
          <w:szCs w:val="32"/>
        </w:rPr>
      </w:pPr>
    </w:p>
    <w:p w:rsidR="004F3399" w:rsidRDefault="004F3399" w:rsidP="001C4868">
      <w:pPr>
        <w:pStyle w:val="a3"/>
        <w:tabs>
          <w:tab w:val="left" w:pos="851"/>
        </w:tabs>
        <w:ind w:firstLine="720"/>
        <w:rPr>
          <w:sz w:val="24"/>
          <w:szCs w:val="32"/>
        </w:rPr>
      </w:pPr>
    </w:p>
    <w:tbl>
      <w:tblPr>
        <w:tblStyle w:val="a4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977"/>
        <w:gridCol w:w="1134"/>
        <w:gridCol w:w="1276"/>
        <w:gridCol w:w="1247"/>
        <w:gridCol w:w="1446"/>
        <w:gridCol w:w="1985"/>
      </w:tblGrid>
      <w:tr w:rsidR="0076702E" w:rsidTr="0076702E">
        <w:tc>
          <w:tcPr>
            <w:tcW w:w="567" w:type="dxa"/>
            <w:vMerge w:val="restart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รายการกิจกรรม</w:t>
            </w:r>
          </w:p>
        </w:tc>
        <w:tc>
          <w:tcPr>
            <w:tcW w:w="3657" w:type="dxa"/>
            <w:gridSpan w:val="3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446" w:type="dxa"/>
            <w:vMerge w:val="restart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  <w:cs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ว</w:t>
            </w:r>
            <w:r w:rsidRPr="0076702E">
              <w:rPr>
                <w:b/>
                <w:bCs/>
                <w:sz w:val="24"/>
                <w:szCs w:val="32"/>
              </w:rPr>
              <w:t>.</w:t>
            </w: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ด</w:t>
            </w:r>
            <w:r w:rsidRPr="0076702E">
              <w:rPr>
                <w:b/>
                <w:bCs/>
                <w:sz w:val="24"/>
                <w:szCs w:val="32"/>
              </w:rPr>
              <w:t>.</w:t>
            </w: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ป</w:t>
            </w:r>
            <w:r w:rsidRPr="0076702E">
              <w:rPr>
                <w:b/>
                <w:bCs/>
                <w:sz w:val="24"/>
                <w:szCs w:val="32"/>
              </w:rPr>
              <w:t>.</w:t>
            </w: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ที่ดำเนินการ</w:t>
            </w:r>
          </w:p>
        </w:tc>
        <w:tc>
          <w:tcPr>
            <w:tcW w:w="1985" w:type="dxa"/>
            <w:vMerge w:val="restart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ผู้รับผิดชอบ</w:t>
            </w:r>
          </w:p>
        </w:tc>
      </w:tr>
      <w:tr w:rsidR="0076702E" w:rsidTr="0076702E">
        <w:tc>
          <w:tcPr>
            <w:tcW w:w="567" w:type="dxa"/>
            <w:vMerge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2977" w:type="dxa"/>
            <w:vMerge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134" w:type="dxa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ตอบแทน</w:t>
            </w:r>
          </w:p>
        </w:tc>
        <w:tc>
          <w:tcPr>
            <w:tcW w:w="1276" w:type="dxa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ใช้สอย</w:t>
            </w:r>
          </w:p>
        </w:tc>
        <w:tc>
          <w:tcPr>
            <w:tcW w:w="1247" w:type="dxa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t>วัสดุ</w:t>
            </w:r>
          </w:p>
        </w:tc>
        <w:tc>
          <w:tcPr>
            <w:tcW w:w="1446" w:type="dxa"/>
            <w:vMerge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  <w:tc>
          <w:tcPr>
            <w:tcW w:w="1985" w:type="dxa"/>
            <w:vMerge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</w:p>
        </w:tc>
      </w:tr>
      <w:tr w:rsidR="00DB369F" w:rsidTr="00A33029">
        <w:trPr>
          <w:trHeight w:val="1975"/>
        </w:trPr>
        <w:tc>
          <w:tcPr>
            <w:tcW w:w="567" w:type="dxa"/>
          </w:tcPr>
          <w:p w:rsidR="00DB369F" w:rsidRDefault="009B126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 w:rsidRPr="009B126E">
              <w:rPr>
                <w:rFonts w:ascii="Angsana New" w:hAnsi="Angsana New"/>
                <w:sz w:val="32"/>
                <w:szCs w:val="32"/>
              </w:rPr>
              <w:t>1</w:t>
            </w:r>
          </w:p>
          <w:p w:rsidR="009B126E" w:rsidRDefault="009B126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B126E" w:rsidRDefault="009B126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</w:t>
            </w:r>
          </w:p>
          <w:p w:rsidR="009B126E" w:rsidRDefault="009B126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B126E" w:rsidRDefault="009B126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B126E" w:rsidRPr="009B126E" w:rsidRDefault="009B126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DB369F" w:rsidRDefault="009B126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295572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ประชุมคณะกรรมการ</w:t>
            </w:r>
            <w:r w:rsidR="005C6EDE"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ดำเนินงาน</w:t>
            </w:r>
          </w:p>
          <w:p w:rsidR="009B126E" w:rsidRDefault="009B126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 w:rsidRPr="00AD26B0">
              <w:rPr>
                <w:sz w:val="24"/>
                <w:szCs w:val="32"/>
                <w:cs/>
              </w:rPr>
              <w:t xml:space="preserve">สำรวจสภาพปัญหา </w:t>
            </w:r>
            <w:r w:rsidR="005C6EDE">
              <w:rPr>
                <w:rFonts w:hint="cs"/>
                <w:sz w:val="24"/>
                <w:szCs w:val="32"/>
                <w:cs/>
              </w:rPr>
              <w:t>จัดทำโครงการ</w:t>
            </w:r>
            <w:r w:rsidR="00F040BD">
              <w:rPr>
                <w:rFonts w:hint="cs"/>
                <w:sz w:val="24"/>
                <w:szCs w:val="32"/>
                <w:cs/>
              </w:rPr>
              <w:t>นำเสนอเพื่ออนุมัติ</w:t>
            </w:r>
          </w:p>
          <w:p w:rsidR="00900673" w:rsidRPr="00AD26B0" w:rsidRDefault="00900673" w:rsidP="00900673">
            <w:pPr>
              <w:pStyle w:val="a3"/>
              <w:spacing w:line="276" w:lineRule="auto"/>
              <w:rPr>
                <w:rFonts w:asciiTheme="majorBidi" w:hAnsiTheme="majorBidi" w:cstheme="majorBidi"/>
                <w:sz w:val="24"/>
                <w:szCs w:val="32"/>
              </w:rPr>
            </w:pPr>
            <w:r w:rsidRPr="00AD26B0">
              <w:rPr>
                <w:rFonts w:asciiTheme="majorBidi" w:hAnsiTheme="majorBidi" w:cstheme="majorBidi"/>
                <w:sz w:val="24"/>
                <w:szCs w:val="32"/>
                <w:cs/>
              </w:rPr>
              <w:t>ดำเนินการก่อสร้างตามแผนงานกิจกรรมที่กำหนด</w:t>
            </w: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D26B0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ับปรุง</w:t>
            </w:r>
            <w:r w:rsidRPr="00AD26B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ูมิทัศน์ของโรงเรียน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ห้</w:t>
            </w:r>
            <w:r w:rsidRPr="00AD26B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ที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่พักผ่อนและเป็นแหล่งเรียนรู้</w:t>
            </w: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ทางเดินเท้า</w:t>
            </w:r>
            <w:r>
              <w:rPr>
                <w:rFonts w:hint="cs"/>
                <w:sz w:val="24"/>
                <w:szCs w:val="32"/>
                <w:cs/>
              </w:rPr>
              <w:t>และวางท่อ</w:t>
            </w:r>
            <w:r>
              <w:rPr>
                <w:rFonts w:hint="cs"/>
                <w:sz w:val="24"/>
                <w:szCs w:val="32"/>
                <w:cs/>
              </w:rPr>
              <w:lastRenderedPageBreak/>
              <w:t xml:space="preserve">ระบายน้ำ </w:t>
            </w:r>
            <w:r w:rsidRPr="00AD26B0">
              <w:rPr>
                <w:rFonts w:hint="cs"/>
                <w:sz w:val="24"/>
                <w:szCs w:val="32"/>
                <w:cs/>
              </w:rPr>
              <w:t>ตามแนวถนน</w:t>
            </w:r>
            <w:r w:rsidRPr="00AD26B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900673" w:rsidRDefault="00900673" w:rsidP="00900673">
            <w:pPr>
              <w:pStyle w:val="a3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ล้อมรั้วโรงเรียนและไถปรับพื้นที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00673" w:rsidRDefault="00900673" w:rsidP="00900673">
            <w:pPr>
              <w:pStyle w:val="a3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ร้างอาคารเรียนเกษตร</w:t>
            </w:r>
          </w:p>
          <w:p w:rsidR="00900673" w:rsidRDefault="00900673" w:rsidP="00900673">
            <w:pPr>
              <w:pStyle w:val="a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าสีอาคารเรียน</w:t>
            </w:r>
          </w:p>
          <w:p w:rsidR="00900673" w:rsidRDefault="00900673" w:rsidP="00900673">
            <w:pPr>
              <w:pStyle w:val="a3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เมินผลการปฏิบัติกิจกรรมในโครงการ</w:t>
            </w: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673" w:rsidRDefault="00900673" w:rsidP="00900673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5C6EDE" w:rsidRDefault="005C6ED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5C6EDE" w:rsidRDefault="005C6ED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134" w:type="dxa"/>
          </w:tcPr>
          <w:p w:rsidR="00DB369F" w:rsidRPr="00BF7E5E" w:rsidRDefault="00900673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F7E5E">
              <w:rPr>
                <w:rFonts w:ascii="Angsana New" w:hAnsi="Angsana New"/>
                <w:sz w:val="32"/>
                <w:szCs w:val="32"/>
              </w:rPr>
              <w:lastRenderedPageBreak/>
              <w:t>-</w:t>
            </w:r>
          </w:p>
          <w:p w:rsidR="00900673" w:rsidRPr="00BF7E5E" w:rsidRDefault="00900673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900673" w:rsidRPr="00BF7E5E" w:rsidRDefault="00900673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F7E5E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BF7E5E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900673" w:rsidRPr="00BF7E5E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24703D" w:rsidRDefault="0024703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BF7E5E" w:rsidRDefault="00BF7E5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BF7E5E" w:rsidRDefault="00BF7E5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BF7E5E" w:rsidRDefault="00BF7E5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BF7E5E" w:rsidRPr="004E2A8D" w:rsidRDefault="00BF7E5E" w:rsidP="001C4868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 w:rsidRPr="004E2A8D"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900673" w:rsidRDefault="00900673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276" w:type="dxa"/>
          </w:tcPr>
          <w:p w:rsidR="00DB369F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F7E5E">
              <w:rPr>
                <w:rFonts w:ascii="Angsana New" w:hAnsi="Angsana New"/>
                <w:sz w:val="32"/>
                <w:szCs w:val="32"/>
              </w:rPr>
              <w:lastRenderedPageBreak/>
              <w:t>-</w:t>
            </w:r>
          </w:p>
          <w:p w:rsidR="00BF7E5E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BF7E5E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  <w:p w:rsidR="00BF7E5E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BF7E5E" w:rsidRPr="00BF7E5E" w:rsidRDefault="00BF7E5E" w:rsidP="00BF7E5E">
            <w:pPr>
              <w:pStyle w:val="a3"/>
              <w:tabs>
                <w:tab w:val="left" w:pos="851"/>
              </w:tabs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-</w:t>
            </w:r>
          </w:p>
        </w:tc>
        <w:tc>
          <w:tcPr>
            <w:tcW w:w="1247" w:type="dxa"/>
          </w:tcPr>
          <w:p w:rsidR="00DB369F" w:rsidRDefault="00DB369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Default="0099551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Default="0099551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Default="0099551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Default="0099551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Default="0099551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Pr="00295572" w:rsidRDefault="0099551F" w:rsidP="0099551F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00,000</w:t>
            </w:r>
          </w:p>
          <w:p w:rsidR="0099551F" w:rsidRPr="00295572" w:rsidRDefault="0099551F" w:rsidP="0099551F">
            <w:pPr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</w:p>
          <w:p w:rsidR="0099551F" w:rsidRDefault="0099551F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446" w:type="dxa"/>
          </w:tcPr>
          <w:p w:rsidR="00DB369F" w:rsidRDefault="0099551F" w:rsidP="0099551F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  <w:p w:rsidR="0099551F" w:rsidRDefault="0099551F" w:rsidP="0099551F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  <w:p w:rsidR="0099551F" w:rsidRDefault="0099551F" w:rsidP="0099551F">
            <w:pPr>
              <w:pStyle w:val="a3"/>
              <w:tabs>
                <w:tab w:val="left" w:pos="851"/>
              </w:tabs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.ค.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1</w:t>
            </w:r>
          </w:p>
          <w:p w:rsidR="0099551F" w:rsidRDefault="0099551F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9551F" w:rsidRDefault="0099551F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ิ.ย. </w:t>
            </w:r>
            <w:r>
              <w:rPr>
                <w:rFonts w:ascii="Angsana New" w:hAnsi="Angsana New"/>
                <w:sz w:val="32"/>
                <w:szCs w:val="32"/>
              </w:rPr>
              <w:t>2561-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Angsana New" w:hAnsi="Angsana New"/>
                <w:sz w:val="32"/>
                <w:szCs w:val="32"/>
              </w:rPr>
              <w:t>2562</w:t>
            </w: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ี.ค. </w:t>
            </w:r>
            <w:r>
              <w:rPr>
                <w:rFonts w:ascii="Angsana New" w:hAnsi="Angsana New"/>
                <w:sz w:val="32"/>
                <w:szCs w:val="32"/>
              </w:rPr>
              <w:t>2562</w:t>
            </w:r>
          </w:p>
          <w:p w:rsidR="004E2A8D" w:rsidRDefault="004E2A8D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  <w:p w:rsidR="0099551F" w:rsidRPr="0099551F" w:rsidRDefault="0099551F" w:rsidP="0099551F">
            <w:pPr>
              <w:pStyle w:val="a3"/>
              <w:tabs>
                <w:tab w:val="left" w:pos="851"/>
              </w:tabs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985" w:type="dxa"/>
          </w:tcPr>
          <w:p w:rsidR="00DB369F" w:rsidRDefault="004E2A8D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  <w:cs/>
              </w:rPr>
            </w:pPr>
            <w:r>
              <w:rPr>
                <w:rFonts w:hint="cs"/>
                <w:sz w:val="24"/>
                <w:szCs w:val="32"/>
                <w:cs/>
              </w:rPr>
              <w:lastRenderedPageBreak/>
              <w:t>นายนิกร   ใจไหว</w:t>
            </w:r>
          </w:p>
        </w:tc>
      </w:tr>
      <w:tr w:rsidR="0076702E" w:rsidTr="00C45833">
        <w:trPr>
          <w:trHeight w:val="70"/>
        </w:trPr>
        <w:tc>
          <w:tcPr>
            <w:tcW w:w="3544" w:type="dxa"/>
            <w:gridSpan w:val="2"/>
          </w:tcPr>
          <w:p w:rsidR="0076702E" w:rsidRPr="0076702E" w:rsidRDefault="0076702E" w:rsidP="0076702E">
            <w:pPr>
              <w:pStyle w:val="a3"/>
              <w:tabs>
                <w:tab w:val="left" w:pos="851"/>
              </w:tabs>
              <w:jc w:val="center"/>
              <w:rPr>
                <w:b/>
                <w:bCs/>
                <w:sz w:val="24"/>
                <w:szCs w:val="32"/>
              </w:rPr>
            </w:pPr>
            <w:r w:rsidRPr="0076702E">
              <w:rPr>
                <w:rFonts w:hint="cs"/>
                <w:b/>
                <w:bCs/>
                <w:sz w:val="24"/>
                <w:szCs w:val="32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76702E" w:rsidRDefault="00A33029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-</w:t>
            </w:r>
          </w:p>
        </w:tc>
        <w:tc>
          <w:tcPr>
            <w:tcW w:w="1276" w:type="dxa"/>
          </w:tcPr>
          <w:p w:rsidR="0076702E" w:rsidRDefault="00A33029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        -</w:t>
            </w:r>
          </w:p>
        </w:tc>
        <w:tc>
          <w:tcPr>
            <w:tcW w:w="1247" w:type="dxa"/>
          </w:tcPr>
          <w:p w:rsidR="00A33029" w:rsidRPr="00295572" w:rsidRDefault="00A33029" w:rsidP="00A33029">
            <w:pPr>
              <w:jc w:val="center"/>
              <w:rPr>
                <w:rFonts w:ascii="Angsana New" w:hAnsi="Angsana New"/>
                <w:color w:val="FF0000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2,500,000</w:t>
            </w:r>
          </w:p>
          <w:p w:rsidR="0076702E" w:rsidRDefault="0076702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446" w:type="dxa"/>
          </w:tcPr>
          <w:p w:rsidR="0076702E" w:rsidRDefault="0076702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  <w:tc>
          <w:tcPr>
            <w:tcW w:w="1985" w:type="dxa"/>
          </w:tcPr>
          <w:p w:rsidR="0076702E" w:rsidRDefault="0076702E" w:rsidP="001C4868">
            <w:pPr>
              <w:pStyle w:val="a3"/>
              <w:tabs>
                <w:tab w:val="left" w:pos="851"/>
              </w:tabs>
              <w:rPr>
                <w:sz w:val="24"/>
                <w:szCs w:val="32"/>
              </w:rPr>
            </w:pPr>
          </w:p>
        </w:tc>
      </w:tr>
    </w:tbl>
    <w:p w:rsidR="004F3399" w:rsidRPr="001C4868" w:rsidRDefault="004F3399" w:rsidP="001C4868">
      <w:pPr>
        <w:pStyle w:val="a3"/>
        <w:tabs>
          <w:tab w:val="left" w:pos="851"/>
        </w:tabs>
        <w:ind w:firstLine="720"/>
        <w:rPr>
          <w:sz w:val="24"/>
          <w:szCs w:val="32"/>
        </w:rPr>
      </w:pPr>
    </w:p>
    <w:p w:rsidR="00064137" w:rsidRDefault="00AA6036" w:rsidP="00C11633">
      <w:pPr>
        <w:pStyle w:val="a3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="00C11633">
        <w:rPr>
          <w:rFonts w:asciiTheme="majorBidi" w:hAnsiTheme="majorBidi" w:cstheme="majorBidi"/>
          <w:b/>
          <w:bCs/>
          <w:sz w:val="32"/>
          <w:szCs w:val="32"/>
          <w:cs/>
        </w:rPr>
        <w:t>.  งบประมาณ</w:t>
      </w:r>
      <w:r w:rsidR="00C1163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="00C11633" w:rsidRPr="00C11633">
        <w:rPr>
          <w:rFonts w:asciiTheme="majorBidi" w:hAnsiTheme="majorBidi" w:cstheme="majorBidi" w:hint="cs"/>
          <w:sz w:val="32"/>
          <w:szCs w:val="32"/>
          <w:cs/>
        </w:rPr>
        <w:t>จำนวนเงิน</w:t>
      </w:r>
      <w:r w:rsidR="00C1163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CC4D4A">
        <w:rPr>
          <w:rFonts w:asciiTheme="majorBidi" w:hAnsiTheme="majorBidi" w:cstheme="majorBidi"/>
          <w:sz w:val="32"/>
          <w:szCs w:val="32"/>
        </w:rPr>
        <w:t xml:space="preserve"> 2,500,00</w:t>
      </w:r>
      <w:r w:rsidR="000D70E5">
        <w:rPr>
          <w:rFonts w:asciiTheme="majorBidi" w:hAnsiTheme="majorBidi" w:cstheme="majorBidi"/>
          <w:sz w:val="32"/>
          <w:szCs w:val="32"/>
        </w:rPr>
        <w:t>0</w:t>
      </w:r>
      <w:proofErr w:type="gramEnd"/>
      <w:r w:rsidR="00064137">
        <w:rPr>
          <w:rFonts w:asciiTheme="majorBidi" w:hAnsiTheme="majorBidi" w:cstheme="majorBidi"/>
          <w:sz w:val="32"/>
          <w:szCs w:val="32"/>
        </w:rPr>
        <w:t xml:space="preserve">   </w:t>
      </w:r>
      <w:r w:rsidR="00064137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C11633" w:rsidRPr="00F959D1" w:rsidRDefault="00C11633" w:rsidP="00C11633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959D1">
        <w:rPr>
          <w:rFonts w:asciiTheme="majorBidi" w:hAnsiTheme="majorBidi" w:cstheme="majorBidi"/>
          <w:sz w:val="32"/>
          <w:szCs w:val="32"/>
        </w:rPr>
        <w:t>5</w:t>
      </w:r>
      <w:r w:rsidRPr="00F959D1">
        <w:rPr>
          <w:rFonts w:asciiTheme="majorBidi" w:hAnsiTheme="majorBidi" w:cstheme="majorBidi" w:hint="cs"/>
          <w:sz w:val="32"/>
          <w:szCs w:val="32"/>
          <w:cs/>
        </w:rPr>
        <w:t>.</w:t>
      </w:r>
      <w:r w:rsidRPr="00F959D1">
        <w:rPr>
          <w:rFonts w:asciiTheme="majorBidi" w:hAnsiTheme="majorBidi" w:cstheme="majorBidi"/>
          <w:sz w:val="32"/>
          <w:szCs w:val="32"/>
        </w:rPr>
        <w:t xml:space="preserve">1 </w:t>
      </w:r>
      <w:r w:rsidRPr="00F959D1">
        <w:rPr>
          <w:rFonts w:asciiTheme="majorBidi" w:hAnsiTheme="majorBidi" w:cstheme="majorBidi" w:hint="cs"/>
          <w:sz w:val="32"/>
          <w:szCs w:val="32"/>
          <w:cs/>
        </w:rPr>
        <w:t xml:space="preserve">งบประมาณจากวัสดุรายหัว </w:t>
      </w:r>
      <w:r w:rsidRPr="00F959D1">
        <w:rPr>
          <w:rFonts w:asciiTheme="majorBidi" w:hAnsiTheme="majorBidi" w:cstheme="majorBidi"/>
          <w:sz w:val="32"/>
          <w:szCs w:val="32"/>
        </w:rPr>
        <w:t xml:space="preserve">37,000 </w:t>
      </w:r>
      <w:r w:rsidRPr="00F959D1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F959D1" w:rsidRDefault="00F959D1" w:rsidP="00C11633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 w:rsidRPr="00F959D1">
        <w:rPr>
          <w:rFonts w:asciiTheme="majorBidi" w:hAnsiTheme="majorBidi" w:cstheme="majorBidi" w:hint="cs"/>
          <w:sz w:val="32"/>
          <w:szCs w:val="32"/>
          <w:cs/>
        </w:rPr>
        <w:tab/>
      </w:r>
      <w:r w:rsidRPr="00F959D1">
        <w:rPr>
          <w:rFonts w:asciiTheme="majorBidi" w:hAnsiTheme="majorBidi" w:cstheme="majorBidi"/>
          <w:sz w:val="32"/>
          <w:szCs w:val="32"/>
        </w:rPr>
        <w:t>5</w:t>
      </w:r>
      <w:r w:rsidRPr="00F959D1">
        <w:rPr>
          <w:rFonts w:asciiTheme="majorBidi" w:hAnsiTheme="majorBidi" w:cstheme="majorBidi" w:hint="cs"/>
          <w:sz w:val="32"/>
          <w:szCs w:val="32"/>
          <w:cs/>
        </w:rPr>
        <w:t>.</w:t>
      </w:r>
      <w:r w:rsidRPr="00F959D1">
        <w:rPr>
          <w:rFonts w:asciiTheme="majorBidi" w:hAnsiTheme="majorBidi" w:cstheme="majorBidi"/>
          <w:sz w:val="32"/>
          <w:szCs w:val="32"/>
        </w:rPr>
        <w:t>2</w:t>
      </w:r>
      <w:r w:rsidRPr="00F959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gramStart"/>
      <w:r w:rsidRPr="00F959D1">
        <w:rPr>
          <w:rFonts w:asciiTheme="majorBidi" w:hAnsiTheme="majorBidi" w:cstheme="majorBidi" w:hint="cs"/>
          <w:sz w:val="32"/>
          <w:szCs w:val="32"/>
          <w:cs/>
        </w:rPr>
        <w:t xml:space="preserve">งบประภายนอก  </w:t>
      </w:r>
      <w:r w:rsidRPr="00F959D1">
        <w:rPr>
          <w:rFonts w:asciiTheme="majorBidi" w:hAnsiTheme="majorBidi" w:cstheme="majorBidi"/>
          <w:sz w:val="32"/>
          <w:szCs w:val="32"/>
        </w:rPr>
        <w:t>2,463,000</w:t>
      </w:r>
      <w:proofErr w:type="gramEnd"/>
      <w:r w:rsidRPr="00F959D1">
        <w:rPr>
          <w:rFonts w:asciiTheme="majorBidi" w:hAnsiTheme="majorBidi" w:cstheme="majorBidi"/>
          <w:sz w:val="32"/>
          <w:szCs w:val="32"/>
        </w:rPr>
        <w:t xml:space="preserve"> </w:t>
      </w:r>
      <w:r w:rsidRPr="00F959D1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362FAD" w:rsidRPr="00F959D1" w:rsidRDefault="00362FAD" w:rsidP="00C11633">
      <w:pPr>
        <w:pStyle w:val="a3"/>
        <w:ind w:firstLine="720"/>
        <w:rPr>
          <w:rFonts w:asciiTheme="majorBidi" w:hAnsiTheme="majorBidi" w:cstheme="majorBidi"/>
          <w:sz w:val="32"/>
          <w:szCs w:val="32"/>
          <w:cs/>
        </w:rPr>
      </w:pPr>
    </w:p>
    <w:p w:rsidR="00064137" w:rsidRDefault="00AA6036" w:rsidP="00AA6036">
      <w:pPr>
        <w:pStyle w:val="a3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064137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วิเคราะห์ความเสี่ยงของโครงการ</w:t>
      </w:r>
    </w:p>
    <w:p w:rsidR="004A0C83" w:rsidRDefault="004A0C83" w:rsidP="004A0C83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ัจจัยความเสี่ยง  </w:t>
      </w:r>
    </w:p>
    <w:p w:rsidR="004A0C83" w:rsidRDefault="004A0C83" w:rsidP="004A0C8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งบประมาณที่คาดว่าจะได้รับมีไม่เพียงพอกับสภาพบริบท</w:t>
      </w:r>
      <w:r w:rsidR="00A97CC0">
        <w:rPr>
          <w:rFonts w:asciiTheme="majorBidi" w:hAnsiTheme="majorBidi" w:cstheme="majorBidi" w:hint="cs"/>
          <w:sz w:val="32"/>
          <w:szCs w:val="32"/>
          <w:cs/>
        </w:rPr>
        <w:t>ของงานที่จะ</w:t>
      </w:r>
      <w:r>
        <w:rPr>
          <w:rFonts w:asciiTheme="majorBidi" w:hAnsiTheme="majorBidi" w:cstheme="majorBidi" w:hint="cs"/>
          <w:sz w:val="32"/>
          <w:szCs w:val="32"/>
          <w:cs/>
        </w:rPr>
        <w:t>ทำ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4A0C83" w:rsidRDefault="004A0C83" w:rsidP="004A0C83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6.2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นวทางการบริหารความเสี่ยง</w:t>
      </w:r>
    </w:p>
    <w:p w:rsidR="004A0C83" w:rsidRDefault="004A0C83" w:rsidP="004A0C8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รงเรียนของบประมาณสนับสนุนจากหน่วยงานภายนอก</w:t>
      </w:r>
      <w:r w:rsidR="00A97CC0">
        <w:rPr>
          <w:rFonts w:asciiTheme="majorBidi" w:hAnsiTheme="majorBidi" w:cstheme="majorBidi" w:hint="cs"/>
          <w:sz w:val="32"/>
          <w:szCs w:val="32"/>
          <w:cs/>
        </w:rPr>
        <w:t>เพิ่มเติม</w:t>
      </w:r>
    </w:p>
    <w:p w:rsidR="00611FC6" w:rsidRDefault="00611FC6" w:rsidP="00A97CC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11FC6" w:rsidRDefault="00611FC6" w:rsidP="00A97CC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11FC6" w:rsidRDefault="00611FC6" w:rsidP="00A97CC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611FC6" w:rsidRDefault="00611FC6" w:rsidP="00A97CC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A33029" w:rsidRDefault="00A33029" w:rsidP="00A3302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33029" w:rsidRDefault="00A33029" w:rsidP="00A3302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33029" w:rsidRDefault="00A33029" w:rsidP="00A3302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33029" w:rsidRDefault="00A33029" w:rsidP="00A3302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A0C83" w:rsidRPr="00A97CC0" w:rsidRDefault="004A0C83" w:rsidP="00A3302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97CC0">
        <w:rPr>
          <w:rFonts w:asciiTheme="majorBidi" w:hAnsiTheme="majorBidi" w:cstheme="majorBidi"/>
          <w:sz w:val="32"/>
          <w:szCs w:val="32"/>
        </w:rPr>
        <w:t>7</w:t>
      </w:r>
      <w:r w:rsidRPr="00A97CC0">
        <w:rPr>
          <w:rFonts w:asciiTheme="majorBidi" w:hAnsiTheme="majorBidi" w:cstheme="majorBidi" w:hint="cs"/>
          <w:b/>
          <w:bCs/>
          <w:sz w:val="32"/>
          <w:szCs w:val="32"/>
          <w:cs/>
        </w:rPr>
        <w:t>. ตัวชี้วัดความสำเร็จและค่าเป้าหมาย</w:t>
      </w:r>
    </w:p>
    <w:p w:rsidR="00A97CC0" w:rsidRPr="00A97CC0" w:rsidRDefault="00A97CC0" w:rsidP="004A0C8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0170" w:type="dxa"/>
        <w:tblInd w:w="-432" w:type="dxa"/>
        <w:tblLook w:val="04A0" w:firstRow="1" w:lastRow="0" w:firstColumn="1" w:lastColumn="0" w:noHBand="0" w:noVBand="1"/>
      </w:tblPr>
      <w:tblGrid>
        <w:gridCol w:w="3942"/>
        <w:gridCol w:w="3544"/>
        <w:gridCol w:w="2684"/>
      </w:tblGrid>
      <w:tr w:rsidR="00A97CC0" w:rsidRPr="00A97CC0" w:rsidTr="00C4148E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83" w:rsidRPr="00A97CC0" w:rsidRDefault="004A0C83" w:rsidP="00C4148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C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ชี้วัด</w:t>
            </w:r>
            <w:r w:rsidRPr="00A97C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A97CC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83" w:rsidRPr="00A97CC0" w:rsidRDefault="004A0C83" w:rsidP="00C4148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C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83" w:rsidRPr="00A97CC0" w:rsidRDefault="004A0C83" w:rsidP="00C4148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A97CC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ิธีการ</w:t>
            </w:r>
            <w:r w:rsidRPr="00A97CC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Pr="00A97CC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ครื่องมือประเมินผล</w:t>
            </w:r>
          </w:p>
        </w:tc>
      </w:tr>
      <w:tr w:rsidR="00A97CC0" w:rsidRPr="00A97CC0" w:rsidTr="00611FC6">
        <w:trPr>
          <w:trHeight w:val="169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A97CC0" w:rsidRDefault="00A97CC0" w:rsidP="00A97CC0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ภูมิทัศน์ของโรงเรียนจุดที่ได้รับการพัฒนามีความร่มรื่น สวยงาม นักเรียนสามารถใช้สถานที่ดังกล่าว สำหรับเป็นที่พักผ่อนและเป็นแหล่งเรียนรู้ได้ </w:t>
            </w:r>
          </w:p>
          <w:p w:rsidR="00A97CC0" w:rsidRPr="00A97CC0" w:rsidRDefault="00A97CC0" w:rsidP="00A97CC0">
            <w:pPr>
              <w:pStyle w:val="a3"/>
              <w:rPr>
                <w:sz w:val="24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ื้นที่ในโรงเรียนที่เป็นจุดตื้นเขิน</w:t>
            </w:r>
            <w:r w:rsidRPr="00A97CC0">
              <w:rPr>
                <w:rFonts w:hint="cs"/>
                <w:sz w:val="24"/>
                <w:szCs w:val="32"/>
                <w:cs/>
              </w:rPr>
              <w:t>ได้รับการปรับปรุงให้ดีขึ้น ไม่มีน้ำท่วมขัง น้ำไหลผ่านสะดวก  นักเรียนมีพื้นที่</w:t>
            </w:r>
            <w:r w:rsidRPr="00A97CC0">
              <w:rPr>
                <w:sz w:val="24"/>
                <w:szCs w:val="32"/>
                <w:cs/>
              </w:rPr>
              <w:t>ทางเดิน</w:t>
            </w:r>
            <w:r w:rsidRPr="00A97CC0">
              <w:rPr>
                <w:rFonts w:hint="cs"/>
                <w:sz w:val="24"/>
                <w:szCs w:val="32"/>
                <w:cs/>
              </w:rPr>
              <w:t>เท้าตามแนวถนน</w:t>
            </w:r>
            <w:r w:rsidRPr="00A97CC0">
              <w:rPr>
                <w:sz w:val="24"/>
                <w:szCs w:val="32"/>
                <w:cs/>
              </w:rPr>
              <w:t>ที่เป็นสัดส่วน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ปลอดภัย </w:t>
            </w:r>
          </w:p>
          <w:p w:rsidR="00A97CC0" w:rsidRPr="00A97CC0" w:rsidRDefault="00A97CC0" w:rsidP="00A97CC0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พื้นที่ล้อมรอบโรงเรียนอนุบาลแม่เมาะ(ชุมชน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) ที่ยังไม่มีรั้วและทรุดโทรมได้รับการล้อมรั้วครบทุกด้าน </w:t>
            </w:r>
          </w:p>
          <w:p w:rsidR="00A97CC0" w:rsidRPr="00A97CC0" w:rsidRDefault="00A97CC0" w:rsidP="00A97CC0">
            <w:pPr>
              <w:pStyle w:val="a3"/>
              <w:rPr>
                <w:rFonts w:asciiTheme="majorBidi" w:hAnsiTheme="majorBidi" w:cstheme="majorBidi"/>
                <w:sz w:val="24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บริเวณด้านข้างและด้านหลังโรงเรียนความยาว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98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ตร ลักษณะด้านล่างก่อด้วยอิฐบล็อกทึบ เซาะร่อง ด้านบนเป็นเหล็กกรุ ลวดตาข่ายถักอาบด้วยสังกะสี ความกว้าง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นิ้ว ความสูง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ตร </w:t>
            </w:r>
          </w:p>
          <w:p w:rsidR="00A97CC0" w:rsidRPr="00A97CC0" w:rsidRDefault="00A97CC0" w:rsidP="00A97CC0">
            <w:pPr>
              <w:pStyle w:val="a3"/>
              <w:rPr>
                <w:sz w:val="32"/>
                <w:szCs w:val="32"/>
              </w:rPr>
            </w:pPr>
            <w:r w:rsidRPr="00A97CC0">
              <w:rPr>
                <w:sz w:val="32"/>
                <w:szCs w:val="32"/>
              </w:rPr>
              <w:t>-</w:t>
            </w:r>
            <w:r w:rsidRPr="00A97CC0">
              <w:rPr>
                <w:sz w:val="32"/>
                <w:szCs w:val="32"/>
                <w:cs/>
              </w:rPr>
              <w:t xml:space="preserve"> พื้นที่รกร้างว่างเปล่าด้านหลังโรงเรียน ความยาว </w:t>
            </w:r>
            <w:r w:rsidRPr="00A97CC0">
              <w:rPr>
                <w:rFonts w:ascii="Angsana New" w:hAnsi="Angsana New"/>
                <w:sz w:val="32"/>
                <w:szCs w:val="32"/>
              </w:rPr>
              <w:t>150</w:t>
            </w:r>
            <w:r w:rsidRPr="00A97CC0">
              <w:rPr>
                <w:sz w:val="32"/>
                <w:szCs w:val="32"/>
                <w:cs/>
              </w:rPr>
              <w:t xml:space="preserve"> เมตร ได้รับการล้อมด้วยรั้วลวดหนาม 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นาด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8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ส้น ความสูง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.80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ตร</w:t>
            </w:r>
            <w:r w:rsidRPr="00A97CC0">
              <w:rPr>
                <w:sz w:val="32"/>
                <w:szCs w:val="32"/>
                <w:cs/>
              </w:rPr>
              <w:t xml:space="preserve"> </w:t>
            </w:r>
          </w:p>
          <w:p w:rsidR="00A97CC0" w:rsidRPr="00A97CC0" w:rsidRDefault="00A97CC0" w:rsidP="00A97CC0">
            <w:pPr>
              <w:pStyle w:val="a3"/>
              <w:rPr>
                <w:sz w:val="32"/>
                <w:szCs w:val="32"/>
              </w:rPr>
            </w:pPr>
            <w:r w:rsidRPr="00A97CC0">
              <w:rPr>
                <w:rFonts w:ascii="Angsana New" w:hAnsi="Angsana New"/>
                <w:sz w:val="32"/>
                <w:szCs w:val="32"/>
              </w:rPr>
              <w:t>-</w:t>
            </w:r>
            <w:r w:rsidRPr="00A97CC0">
              <w:rPr>
                <w:sz w:val="32"/>
                <w:szCs w:val="32"/>
                <w:cs/>
              </w:rPr>
              <w:t xml:space="preserve"> พื้นที่ราชพัสดุที่รกร้างเป็นป่าทึบ อยู่ในการครอบครองของโรงเรียนและทางโรงเรียนขอใช้ทำประโยชน์ จำนวน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4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ร่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งาน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21</w:t>
            </w:r>
            <w:r w:rsidRPr="00A97CC0">
              <w:rPr>
                <w:sz w:val="32"/>
                <w:szCs w:val="32"/>
                <w:cs/>
              </w:rPr>
              <w:t xml:space="preserve"> ตารางวา ได้รับการไถให</w:t>
            </w:r>
            <w:r w:rsidRPr="00A97CC0">
              <w:rPr>
                <w:rFonts w:hint="cs"/>
                <w:sz w:val="32"/>
                <w:szCs w:val="32"/>
                <w:cs/>
              </w:rPr>
              <w:t>้</w:t>
            </w:r>
            <w:r w:rsidRPr="00A97CC0">
              <w:rPr>
                <w:sz w:val="32"/>
                <w:szCs w:val="32"/>
                <w:cs/>
              </w:rPr>
              <w:t>โล่งเตียนและ</w:t>
            </w:r>
          </w:p>
          <w:p w:rsidR="00A97CC0" w:rsidRPr="00A97CC0" w:rsidRDefault="00A97CC0" w:rsidP="00A97CC0">
            <w:pPr>
              <w:pStyle w:val="a3"/>
              <w:rPr>
                <w:sz w:val="32"/>
                <w:szCs w:val="32"/>
              </w:rPr>
            </w:pPr>
            <w:r w:rsidRPr="00A97CC0">
              <w:rPr>
                <w:sz w:val="32"/>
                <w:szCs w:val="32"/>
                <w:cs/>
              </w:rPr>
              <w:t>สามารถใช้ทำประโยชน์ได้</w:t>
            </w:r>
          </w:p>
          <w:p w:rsidR="00A97CC0" w:rsidRPr="00A97CC0" w:rsidRDefault="00A97CC0" w:rsidP="00A97CC0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 w:rsidRPr="00A97CC0">
              <w:rPr>
                <w:sz w:val="32"/>
                <w:szCs w:val="32"/>
              </w:rPr>
              <w:t xml:space="preserve">- 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>โรงเรียนมีอาคารเรียนประกอบเพื่อใช้จัดกา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ียนการสอนวิชางานเกษตร ลักษณะอาคารชั้นเดียว ความกว้าง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ตร ยาว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เมตร พื้นที่ใช้สอย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72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ารางเมตร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ง</w:t>
            </w:r>
            <w:r w:rsidRPr="00A97CC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  <w:p w:rsidR="00A97CC0" w:rsidRPr="00A97CC0" w:rsidRDefault="00A97CC0" w:rsidP="00A97CC0">
            <w:pPr>
              <w:rPr>
                <w:rFonts w:asciiTheme="majorBidi" w:hAnsiTheme="majorBidi" w:cstheme="majorBidi"/>
                <w:sz w:val="24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 xml:space="preserve">- 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ื้นที่ในโรงเรียนได้รับการวางระบบประปา </w:t>
            </w:r>
            <w:r w:rsidRPr="00A97CC0">
              <w:rPr>
                <w:rFonts w:asciiTheme="majorBidi" w:hAnsiTheme="majorBidi" w:cstheme="majorBidi"/>
                <w:sz w:val="24"/>
                <w:szCs w:val="32"/>
                <w:cs/>
              </w:rPr>
              <w:t>ท่อ ก๊อก เพื่อใช้บริการใหม่ทั้งหมด</w:t>
            </w:r>
          </w:p>
          <w:p w:rsidR="00A97CC0" w:rsidRPr="00A97CC0" w:rsidRDefault="00A97CC0" w:rsidP="00A97CC0">
            <w:pPr>
              <w:rPr>
                <w:rFonts w:asciiTheme="majorBidi" w:hAnsiTheme="majorBidi" w:cstheme="majorBidi"/>
                <w:sz w:val="24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อาคารเรียนที่มีสภาพเก่าหม่นหมองได้รับการทาสีใหม่ให้มีความใหม่สดใส</w:t>
            </w:r>
            <w:r w:rsidRPr="00A97CC0">
              <w:rPr>
                <w:rFonts w:asciiTheme="majorBidi" w:hAnsiTheme="majorBidi" w:cstheme="majorBidi"/>
                <w:sz w:val="24"/>
                <w:szCs w:val="32"/>
                <w:cs/>
              </w:rPr>
              <w:t xml:space="preserve"> </w:t>
            </w:r>
          </w:p>
          <w:p w:rsidR="00A97CC0" w:rsidRPr="00A97CC0" w:rsidRDefault="00A97CC0" w:rsidP="00A97CC0">
            <w:pPr>
              <w:pStyle w:val="a3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A97CC0">
              <w:rPr>
                <w:rFonts w:ascii="Angsana New" w:hAnsi="Angsana New"/>
                <w:sz w:val="32"/>
                <w:szCs w:val="32"/>
              </w:rPr>
              <w:br/>
            </w:r>
          </w:p>
          <w:p w:rsidR="004A0C83" w:rsidRPr="00A97CC0" w:rsidRDefault="004A0C83" w:rsidP="00A97CC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83" w:rsidRPr="00A97CC0" w:rsidRDefault="00A97CC0" w:rsidP="00A97CC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ความสำเร็จของงานในแต่ละด้านที่กำหนดเป้าหมายของความสำเร็จในโครงการ ร้อยละ 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83" w:rsidRPr="00A97CC0" w:rsidRDefault="004A0C83" w:rsidP="00C4148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สังเกต</w:t>
            </w:r>
          </w:p>
          <w:p w:rsidR="004A0C83" w:rsidRPr="00A97CC0" w:rsidRDefault="004A0C83" w:rsidP="00C4148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ารสัมภาษณ์สอบถาม</w:t>
            </w:r>
          </w:p>
          <w:p w:rsidR="00A97CC0" w:rsidRPr="00A97CC0" w:rsidRDefault="00A97CC0" w:rsidP="00C4148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97CC0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Pr="00A97CC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A97CC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ความสำเร็จของงาน</w:t>
            </w:r>
          </w:p>
        </w:tc>
      </w:tr>
    </w:tbl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A97CC0">
        <w:rPr>
          <w:rFonts w:asciiTheme="majorBidi" w:hAnsiTheme="majorBidi" w:cstheme="majorBidi"/>
          <w:b/>
          <w:bCs/>
          <w:sz w:val="32"/>
          <w:szCs w:val="32"/>
        </w:rPr>
        <w:t xml:space="preserve">8. </w:t>
      </w:r>
      <w:r w:rsidRPr="00A97CC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วัดประเมินผล </w:t>
      </w: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7CC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A97CC0">
        <w:rPr>
          <w:rFonts w:asciiTheme="majorBidi" w:hAnsiTheme="majorBidi" w:cstheme="majorBidi"/>
          <w:sz w:val="32"/>
          <w:szCs w:val="32"/>
          <w:cs/>
        </w:rPr>
        <w:t>ประเมินผลการทำงานจากการปฏิบัติงานตามสภาพจริง</w:t>
      </w: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A97CC0"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 xml:space="preserve">  ลงชื่อ             </w:t>
      </w:r>
      <w:r w:rsidRPr="00A97CC0">
        <w:rPr>
          <w:rFonts w:asciiTheme="majorBidi" w:hAnsiTheme="majorBidi" w:cstheme="majorBidi"/>
          <w:sz w:val="32"/>
          <w:szCs w:val="32"/>
        </w:rPr>
        <w:t xml:space="preserve">………………………           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>ผู้เสนอโครงการ</w:t>
      </w:r>
    </w:p>
    <w:p w:rsidR="004A0C83" w:rsidRPr="00A97CC0" w:rsidRDefault="004A0C83" w:rsidP="004A0C83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7C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97CC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97CC0">
        <w:rPr>
          <w:rFonts w:asciiTheme="majorBidi" w:hAnsiTheme="majorBidi" w:cstheme="majorBidi"/>
          <w:sz w:val="32"/>
          <w:szCs w:val="32"/>
        </w:rPr>
        <w:t>(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>นาย</w:t>
      </w:r>
      <w:r w:rsidR="00A97CC0">
        <w:rPr>
          <w:rFonts w:asciiTheme="majorBidi" w:hAnsiTheme="majorBidi" w:cstheme="majorBidi" w:hint="cs"/>
          <w:sz w:val="32"/>
          <w:szCs w:val="32"/>
          <w:cs/>
        </w:rPr>
        <w:t>นิกร   ใจไหว</w:t>
      </w:r>
      <w:r w:rsidRPr="00A97CC0">
        <w:rPr>
          <w:rFonts w:asciiTheme="majorBidi" w:hAnsiTheme="majorBidi" w:cstheme="majorBidi"/>
          <w:sz w:val="32"/>
          <w:szCs w:val="32"/>
        </w:rPr>
        <w:t>)</w:t>
      </w:r>
    </w:p>
    <w:p w:rsidR="004A0C83" w:rsidRPr="00A97CC0" w:rsidRDefault="004A0C83" w:rsidP="004A0C83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                                 ลงชื่อ             </w:t>
      </w:r>
      <w:r w:rsidRPr="00A97CC0">
        <w:rPr>
          <w:rFonts w:asciiTheme="majorBidi" w:hAnsiTheme="majorBidi" w:cstheme="majorBidi"/>
          <w:sz w:val="32"/>
          <w:szCs w:val="32"/>
        </w:rPr>
        <w:t xml:space="preserve">………………………           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>ผู้เห็นชอบโครงการ</w:t>
      </w:r>
    </w:p>
    <w:p w:rsidR="004A0C83" w:rsidRPr="00A97CC0" w:rsidRDefault="004A0C83" w:rsidP="004A0C83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97CC0">
        <w:rPr>
          <w:rFonts w:asciiTheme="majorBidi" w:hAnsiTheme="majorBidi" w:cstheme="majorBidi"/>
          <w:sz w:val="32"/>
          <w:szCs w:val="32"/>
        </w:rPr>
        <w:t>(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>นายถนัด   มณี</w:t>
      </w:r>
      <w:proofErr w:type="spellStart"/>
      <w:r w:rsidRPr="00A97CC0">
        <w:rPr>
          <w:rFonts w:asciiTheme="majorBidi" w:hAnsiTheme="majorBidi" w:cstheme="majorBidi" w:hint="cs"/>
          <w:sz w:val="32"/>
          <w:szCs w:val="32"/>
          <w:cs/>
        </w:rPr>
        <w:t>จันทรา</w:t>
      </w:r>
      <w:proofErr w:type="spellEnd"/>
      <w:r w:rsidRPr="00A97CC0">
        <w:rPr>
          <w:rFonts w:asciiTheme="majorBidi" w:hAnsiTheme="majorBidi" w:cstheme="majorBidi"/>
          <w:sz w:val="32"/>
          <w:szCs w:val="32"/>
        </w:rPr>
        <w:t>)</w:t>
      </w:r>
    </w:p>
    <w:p w:rsidR="004A0C83" w:rsidRPr="00A97CC0" w:rsidRDefault="004A0C83" w:rsidP="004A0C83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</w:rPr>
      </w:pPr>
    </w:p>
    <w:p w:rsidR="004A0C83" w:rsidRPr="00A97CC0" w:rsidRDefault="004A0C83" w:rsidP="004A0C83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      ลงชื่อ             </w:t>
      </w:r>
      <w:r w:rsidRPr="00A97CC0">
        <w:rPr>
          <w:rFonts w:asciiTheme="majorBidi" w:hAnsiTheme="majorBidi" w:cstheme="majorBidi"/>
          <w:sz w:val="32"/>
          <w:szCs w:val="32"/>
        </w:rPr>
        <w:t xml:space="preserve">………………………           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>ผู้อนุมัติโครงการ</w:t>
      </w:r>
    </w:p>
    <w:p w:rsidR="004A0C83" w:rsidRPr="00A97CC0" w:rsidRDefault="004A0C83" w:rsidP="004A0C83">
      <w:pPr>
        <w:spacing w:after="0" w:line="240" w:lineRule="auto"/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97CC0">
        <w:rPr>
          <w:rFonts w:asciiTheme="majorBidi" w:hAnsiTheme="majorBidi" w:cstheme="majorBidi"/>
          <w:sz w:val="32"/>
          <w:szCs w:val="32"/>
        </w:rPr>
        <w:t>(</w:t>
      </w:r>
      <w:r w:rsidRPr="00A97CC0">
        <w:rPr>
          <w:rFonts w:asciiTheme="majorBidi" w:hAnsiTheme="majorBidi" w:cstheme="majorBidi" w:hint="cs"/>
          <w:sz w:val="32"/>
          <w:szCs w:val="32"/>
          <w:cs/>
        </w:rPr>
        <w:t>นายทวีศักดิ์   สายมิตร</w:t>
      </w:r>
      <w:r w:rsidRPr="00A97CC0">
        <w:rPr>
          <w:rFonts w:asciiTheme="majorBidi" w:hAnsiTheme="majorBidi" w:cstheme="majorBidi"/>
          <w:sz w:val="32"/>
          <w:szCs w:val="32"/>
        </w:rPr>
        <w:t>)</w:t>
      </w:r>
    </w:p>
    <w:p w:rsidR="004A0C83" w:rsidRPr="00A97CC0" w:rsidRDefault="004A0C83" w:rsidP="004A0C83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ผู้อำนวยการโรงเรียนอนุบาลแม่เมาะ (ชุมชน )</w:t>
      </w:r>
    </w:p>
    <w:p w:rsidR="004A0C83" w:rsidRPr="00A97CC0" w:rsidRDefault="004A0C83" w:rsidP="004A0C83">
      <w:pPr>
        <w:ind w:left="2160" w:firstLine="720"/>
        <w:rPr>
          <w:rFonts w:asciiTheme="majorBidi" w:hAnsiTheme="majorBidi" w:cstheme="majorBidi"/>
          <w:sz w:val="32"/>
          <w:szCs w:val="32"/>
          <w:cs/>
        </w:rPr>
      </w:pPr>
      <w:r w:rsidRPr="00A97CC0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Pr="00A97CC0">
        <w:rPr>
          <w:rFonts w:asciiTheme="majorBidi" w:hAnsiTheme="majorBidi" w:cstheme="majorBidi"/>
          <w:sz w:val="32"/>
          <w:szCs w:val="32"/>
        </w:rPr>
        <w:t xml:space="preserve">               </w:t>
      </w:r>
    </w:p>
    <w:p w:rsidR="00407676" w:rsidRDefault="00407676" w:rsidP="006F073D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07676" w:rsidRDefault="00407676" w:rsidP="006F073D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07676" w:rsidRDefault="00407676" w:rsidP="006F073D">
      <w:pPr>
        <w:spacing w:after="0" w:line="240" w:lineRule="auto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E146D3" w:rsidRDefault="00E146D3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146D3" w:rsidRDefault="00E146D3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146D3" w:rsidRDefault="00E146D3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146D3" w:rsidRDefault="00E146D3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146D3" w:rsidRDefault="00E146D3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146D3" w:rsidRDefault="00E146D3" w:rsidP="006F073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sectPr w:rsidR="00E146D3" w:rsidSect="000B064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63CE2"/>
    <w:multiLevelType w:val="hybridMultilevel"/>
    <w:tmpl w:val="3796000C"/>
    <w:lvl w:ilvl="0" w:tplc="51686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578BE"/>
    <w:multiLevelType w:val="hybridMultilevel"/>
    <w:tmpl w:val="3796000C"/>
    <w:lvl w:ilvl="0" w:tplc="516863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104A2"/>
    <w:multiLevelType w:val="hybridMultilevel"/>
    <w:tmpl w:val="9E9E8E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37"/>
    <w:rsid w:val="00006DEA"/>
    <w:rsid w:val="000211D2"/>
    <w:rsid w:val="00035F4B"/>
    <w:rsid w:val="00046E0F"/>
    <w:rsid w:val="00064137"/>
    <w:rsid w:val="0006686A"/>
    <w:rsid w:val="00074DFD"/>
    <w:rsid w:val="0009768A"/>
    <w:rsid w:val="000B0645"/>
    <w:rsid w:val="000B78B2"/>
    <w:rsid w:val="000C19DD"/>
    <w:rsid w:val="000D3067"/>
    <w:rsid w:val="000D6956"/>
    <w:rsid w:val="000D70E5"/>
    <w:rsid w:val="000D7838"/>
    <w:rsid w:val="000D7948"/>
    <w:rsid w:val="000F299B"/>
    <w:rsid w:val="001357E8"/>
    <w:rsid w:val="00193C0B"/>
    <w:rsid w:val="001C4868"/>
    <w:rsid w:val="001D7EF7"/>
    <w:rsid w:val="00200D3A"/>
    <w:rsid w:val="00242F6B"/>
    <w:rsid w:val="00244A96"/>
    <w:rsid w:val="0024703D"/>
    <w:rsid w:val="00253387"/>
    <w:rsid w:val="002635C4"/>
    <w:rsid w:val="00265386"/>
    <w:rsid w:val="00266344"/>
    <w:rsid w:val="00295572"/>
    <w:rsid w:val="00296251"/>
    <w:rsid w:val="002A1883"/>
    <w:rsid w:val="002A4A57"/>
    <w:rsid w:val="002C2365"/>
    <w:rsid w:val="002E1F4B"/>
    <w:rsid w:val="002F12AF"/>
    <w:rsid w:val="002F18D8"/>
    <w:rsid w:val="002F24AA"/>
    <w:rsid w:val="00301759"/>
    <w:rsid w:val="00313BD4"/>
    <w:rsid w:val="00336290"/>
    <w:rsid w:val="003568E9"/>
    <w:rsid w:val="0036012C"/>
    <w:rsid w:val="00362FAD"/>
    <w:rsid w:val="00396AFF"/>
    <w:rsid w:val="003B04DA"/>
    <w:rsid w:val="003B44EF"/>
    <w:rsid w:val="003F3558"/>
    <w:rsid w:val="00407676"/>
    <w:rsid w:val="004364F1"/>
    <w:rsid w:val="00437D0C"/>
    <w:rsid w:val="004406AE"/>
    <w:rsid w:val="00450677"/>
    <w:rsid w:val="004537B9"/>
    <w:rsid w:val="004948EB"/>
    <w:rsid w:val="004A0C83"/>
    <w:rsid w:val="004A2216"/>
    <w:rsid w:val="004C03B8"/>
    <w:rsid w:val="004E2A8D"/>
    <w:rsid w:val="004E66E8"/>
    <w:rsid w:val="004F2858"/>
    <w:rsid w:val="004F3399"/>
    <w:rsid w:val="004F3AF4"/>
    <w:rsid w:val="004F3FE4"/>
    <w:rsid w:val="005025ED"/>
    <w:rsid w:val="00503E60"/>
    <w:rsid w:val="00513450"/>
    <w:rsid w:val="00526CE1"/>
    <w:rsid w:val="0053308C"/>
    <w:rsid w:val="00561A6B"/>
    <w:rsid w:val="005673A4"/>
    <w:rsid w:val="00571369"/>
    <w:rsid w:val="005A1078"/>
    <w:rsid w:val="005C6EDE"/>
    <w:rsid w:val="005D4B33"/>
    <w:rsid w:val="005E5D69"/>
    <w:rsid w:val="005F4D99"/>
    <w:rsid w:val="005F7DF6"/>
    <w:rsid w:val="006023F2"/>
    <w:rsid w:val="00611FC6"/>
    <w:rsid w:val="0062674B"/>
    <w:rsid w:val="0064298D"/>
    <w:rsid w:val="00643A1A"/>
    <w:rsid w:val="006648F9"/>
    <w:rsid w:val="00694B02"/>
    <w:rsid w:val="006B50D3"/>
    <w:rsid w:val="006C01E2"/>
    <w:rsid w:val="006C30ED"/>
    <w:rsid w:val="006F073D"/>
    <w:rsid w:val="00716A96"/>
    <w:rsid w:val="0073163E"/>
    <w:rsid w:val="00733AB6"/>
    <w:rsid w:val="0076315D"/>
    <w:rsid w:val="007657DC"/>
    <w:rsid w:val="0076702E"/>
    <w:rsid w:val="007827FD"/>
    <w:rsid w:val="00785BFC"/>
    <w:rsid w:val="007865BE"/>
    <w:rsid w:val="00786D6C"/>
    <w:rsid w:val="0079688A"/>
    <w:rsid w:val="007A0823"/>
    <w:rsid w:val="007B10A2"/>
    <w:rsid w:val="007D5CEB"/>
    <w:rsid w:val="007F45F3"/>
    <w:rsid w:val="007F75B1"/>
    <w:rsid w:val="00810DEB"/>
    <w:rsid w:val="008162D7"/>
    <w:rsid w:val="0082244F"/>
    <w:rsid w:val="00822953"/>
    <w:rsid w:val="008310D0"/>
    <w:rsid w:val="00861DFC"/>
    <w:rsid w:val="00884C84"/>
    <w:rsid w:val="00886577"/>
    <w:rsid w:val="00896718"/>
    <w:rsid w:val="008A74FA"/>
    <w:rsid w:val="008A7E6B"/>
    <w:rsid w:val="008B0131"/>
    <w:rsid w:val="008B2294"/>
    <w:rsid w:val="008E61AC"/>
    <w:rsid w:val="008E6F86"/>
    <w:rsid w:val="008E7344"/>
    <w:rsid w:val="00900673"/>
    <w:rsid w:val="00917EA0"/>
    <w:rsid w:val="00971787"/>
    <w:rsid w:val="009816C4"/>
    <w:rsid w:val="00982DF3"/>
    <w:rsid w:val="00986982"/>
    <w:rsid w:val="00992FA4"/>
    <w:rsid w:val="0099551F"/>
    <w:rsid w:val="009A0D9C"/>
    <w:rsid w:val="009A6F54"/>
    <w:rsid w:val="009B126E"/>
    <w:rsid w:val="009C0CDF"/>
    <w:rsid w:val="009C61E2"/>
    <w:rsid w:val="009E23C4"/>
    <w:rsid w:val="009E70E7"/>
    <w:rsid w:val="009F4C9E"/>
    <w:rsid w:val="00A073A5"/>
    <w:rsid w:val="00A17591"/>
    <w:rsid w:val="00A215D3"/>
    <w:rsid w:val="00A33029"/>
    <w:rsid w:val="00A52881"/>
    <w:rsid w:val="00A64103"/>
    <w:rsid w:val="00A64FFE"/>
    <w:rsid w:val="00A92CB5"/>
    <w:rsid w:val="00A97CC0"/>
    <w:rsid w:val="00AA413F"/>
    <w:rsid w:val="00AA6036"/>
    <w:rsid w:val="00AC3CE9"/>
    <w:rsid w:val="00AD0892"/>
    <w:rsid w:val="00AD1277"/>
    <w:rsid w:val="00AD26B0"/>
    <w:rsid w:val="00AF29CB"/>
    <w:rsid w:val="00AF40B7"/>
    <w:rsid w:val="00B51621"/>
    <w:rsid w:val="00B81CDF"/>
    <w:rsid w:val="00BB0B39"/>
    <w:rsid w:val="00BB1C8F"/>
    <w:rsid w:val="00BC2C50"/>
    <w:rsid w:val="00BC79EC"/>
    <w:rsid w:val="00BD7D89"/>
    <w:rsid w:val="00BE01D8"/>
    <w:rsid w:val="00BE5BBD"/>
    <w:rsid w:val="00BF7E5E"/>
    <w:rsid w:val="00C07CE6"/>
    <w:rsid w:val="00C114F4"/>
    <w:rsid w:val="00C11633"/>
    <w:rsid w:val="00C3476E"/>
    <w:rsid w:val="00C4148E"/>
    <w:rsid w:val="00C444A9"/>
    <w:rsid w:val="00C45833"/>
    <w:rsid w:val="00C70150"/>
    <w:rsid w:val="00C8496F"/>
    <w:rsid w:val="00C92455"/>
    <w:rsid w:val="00C95949"/>
    <w:rsid w:val="00CA57D3"/>
    <w:rsid w:val="00CB339A"/>
    <w:rsid w:val="00CC362C"/>
    <w:rsid w:val="00CC4D4A"/>
    <w:rsid w:val="00CD43EA"/>
    <w:rsid w:val="00CD4AB7"/>
    <w:rsid w:val="00CE0AAA"/>
    <w:rsid w:val="00CE69A3"/>
    <w:rsid w:val="00D233D9"/>
    <w:rsid w:val="00D25E2C"/>
    <w:rsid w:val="00D26FCD"/>
    <w:rsid w:val="00D75B3D"/>
    <w:rsid w:val="00D77879"/>
    <w:rsid w:val="00D8416B"/>
    <w:rsid w:val="00D90881"/>
    <w:rsid w:val="00D9509D"/>
    <w:rsid w:val="00D9673E"/>
    <w:rsid w:val="00DA0442"/>
    <w:rsid w:val="00DA5541"/>
    <w:rsid w:val="00DB369F"/>
    <w:rsid w:val="00DF29D4"/>
    <w:rsid w:val="00E10840"/>
    <w:rsid w:val="00E146D3"/>
    <w:rsid w:val="00E208E1"/>
    <w:rsid w:val="00E239F4"/>
    <w:rsid w:val="00E372B0"/>
    <w:rsid w:val="00E414E6"/>
    <w:rsid w:val="00E84BEE"/>
    <w:rsid w:val="00E879D4"/>
    <w:rsid w:val="00EE7DF7"/>
    <w:rsid w:val="00F040BD"/>
    <w:rsid w:val="00F1037C"/>
    <w:rsid w:val="00F11BC4"/>
    <w:rsid w:val="00F226BB"/>
    <w:rsid w:val="00F2774B"/>
    <w:rsid w:val="00F40032"/>
    <w:rsid w:val="00F56DDD"/>
    <w:rsid w:val="00F63595"/>
    <w:rsid w:val="00F70132"/>
    <w:rsid w:val="00F93F56"/>
    <w:rsid w:val="00F956F3"/>
    <w:rsid w:val="00F959D1"/>
    <w:rsid w:val="00FA30DA"/>
    <w:rsid w:val="00FB47DB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37"/>
    <w:pPr>
      <w:spacing w:after="0" w:line="240" w:lineRule="auto"/>
    </w:pPr>
    <w:rPr>
      <w:rFonts w:ascii="Calibri" w:eastAsia="Times New Roman" w:hAnsi="Calibri" w:cs="Angsana New"/>
    </w:rPr>
  </w:style>
  <w:style w:type="table" w:styleId="a4">
    <w:name w:val="Table Grid"/>
    <w:basedOn w:val="a1"/>
    <w:rsid w:val="0029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150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F63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359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37"/>
    <w:pPr>
      <w:spacing w:after="0" w:line="240" w:lineRule="auto"/>
    </w:pPr>
    <w:rPr>
      <w:rFonts w:ascii="Calibri" w:eastAsia="Times New Roman" w:hAnsi="Calibri" w:cs="Angsana New"/>
    </w:rPr>
  </w:style>
  <w:style w:type="table" w:styleId="a4">
    <w:name w:val="Table Grid"/>
    <w:basedOn w:val="a1"/>
    <w:rsid w:val="002955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70150"/>
    <w:pPr>
      <w:ind w:left="720"/>
      <w:contextualSpacing/>
    </w:pPr>
    <w:rPr>
      <w:rFonts w:ascii="Calibri" w:eastAsia="Calibri" w:hAnsi="Calibri" w:cs="Cordia New"/>
    </w:rPr>
  </w:style>
  <w:style w:type="paragraph" w:styleId="a6">
    <w:name w:val="Balloon Text"/>
    <w:basedOn w:val="a"/>
    <w:link w:val="a7"/>
    <w:uiPriority w:val="99"/>
    <w:semiHidden/>
    <w:unhideWhenUsed/>
    <w:rsid w:val="00F63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6359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C4CC-F13C-4ECC-BCDC-34858C74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TAMP</cp:lastModifiedBy>
  <cp:revision>3</cp:revision>
  <cp:lastPrinted>2018-05-18T04:50:00Z</cp:lastPrinted>
  <dcterms:created xsi:type="dcterms:W3CDTF">2018-06-04T04:55:00Z</dcterms:created>
  <dcterms:modified xsi:type="dcterms:W3CDTF">2018-06-04T05:12:00Z</dcterms:modified>
</cp:coreProperties>
</file>